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04472631"/>
        <w:docPartObj>
          <w:docPartGallery w:val="Cover Pages"/>
          <w:docPartUnique/>
        </w:docPartObj>
      </w:sdtPr>
      <w:sdtEndPr/>
      <w:sdtContent>
        <w:p w14:paraId="4059F04C" w14:textId="77777777" w:rsidR="00185BA2" w:rsidRDefault="00185B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62494B32" wp14:editId="1E81FC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992096" w14:textId="77777777" w:rsidR="00185BA2" w:rsidRDefault="008D204B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5BA2"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94B3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4185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40992096" w14:textId="77777777" w:rsidR="00185BA2" w:rsidRDefault="008D204B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85BA2"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1" locked="0" layoutInCell="1" allowOverlap="1" wp14:anchorId="3565BC46" wp14:editId="7BBD19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0D74E1" w14:textId="77777777" w:rsidR="00185BA2" w:rsidRDefault="00185BA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565BC46" id="Rectángulo 466" o:spid="_x0000_s1027" style="position:absolute;margin-left:0;margin-top:0;width:581.4pt;height:752.4pt;z-index:-2516756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A0D74E1" w14:textId="77777777" w:rsidR="00185BA2" w:rsidRDefault="00185BA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36A11A4F" wp14:editId="207A61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54C59D" w14:textId="77777777" w:rsidR="00185BA2" w:rsidRDefault="008D204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5BA2"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6A11A4F" id="Rectángulo 467" o:spid="_x0000_s1028" style="position:absolute;margin-left:0;margin-top:0;width:226.45pt;height:237.6pt;z-index:25163776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1354C59D" w14:textId="77777777" w:rsidR="00185BA2" w:rsidRDefault="008D204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85BA2"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54E67C77" wp14:editId="11FA78A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10B3FE" id="Rectángulo 468" o:spid="_x0000_s1026" style="position:absolute;margin-left:0;margin-top:0;width:244.8pt;height:554.4pt;z-index:25163673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586AC1F4" wp14:editId="50F2CD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018757" id="Rectángulo 469" o:spid="_x0000_s1026" style="position:absolute;margin-left:0;margin-top:0;width:226.45pt;height:9.35pt;z-index:2516398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0E763BD7" wp14:editId="0DC62BE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88DF62" w14:textId="77777777" w:rsidR="00185BA2" w:rsidRDefault="00185BA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logg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EE71C3" w14:textId="77777777" w:rsidR="00185BA2" w:rsidRDefault="00185BA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2 A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E763BD7" id="Cuadro de texto 470" o:spid="_x0000_s1029" type="#_x0000_t202" style="position:absolute;margin-left:0;margin-top:0;width:220.3pt;height:194.9pt;z-index:25163878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88DF62" w14:textId="77777777" w:rsidR="00185BA2" w:rsidRDefault="00185BA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Blogg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8EE71C3" w14:textId="77777777" w:rsidR="00185BA2" w:rsidRDefault="00185BA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2 A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6474F1" w14:textId="77777777" w:rsidR="00185BA2" w:rsidRDefault="00185BA2">
          <w:r>
            <w:br w:type="page"/>
          </w:r>
        </w:p>
      </w:sdtContent>
    </w:sdt>
    <w:p w14:paraId="09E71985" w14:textId="77777777" w:rsidR="009832CC" w:rsidRDefault="009832C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634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AC03D" w14:textId="77777777" w:rsidR="0072263B" w:rsidRDefault="0072263B">
          <w:pPr>
            <w:pStyle w:val="TtuloTDC"/>
          </w:pPr>
          <w:r>
            <w:t>Contenido</w:t>
          </w:r>
        </w:p>
        <w:p w14:paraId="3409B1D2" w14:textId="5C46D5E6" w:rsidR="002E52E4" w:rsidRDefault="0072263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88871" w:history="1">
            <w:r w:rsidR="002E52E4" w:rsidRPr="0015667C">
              <w:rPr>
                <w:rStyle w:val="Hipervnculo"/>
                <w:rFonts w:ascii="Wingdings" w:hAnsi="Wingdings"/>
                <w:noProof/>
              </w:rPr>
              <w:t></w:t>
            </w:r>
            <w:r w:rsidR="002E52E4">
              <w:rPr>
                <w:rFonts w:eastAsiaTheme="minorEastAsia"/>
                <w:noProof/>
                <w:lang w:eastAsia="es-ES"/>
              </w:rPr>
              <w:tab/>
            </w:r>
            <w:r w:rsidR="002E52E4" w:rsidRPr="0015667C">
              <w:rPr>
                <w:rStyle w:val="Hipervnculo"/>
                <w:noProof/>
              </w:rPr>
              <w:t>Preguntas</w:t>
            </w:r>
            <w:r w:rsidR="002E52E4">
              <w:rPr>
                <w:noProof/>
                <w:webHidden/>
              </w:rPr>
              <w:tab/>
            </w:r>
            <w:r w:rsidR="002E52E4">
              <w:rPr>
                <w:noProof/>
                <w:webHidden/>
              </w:rPr>
              <w:fldChar w:fldCharType="begin"/>
            </w:r>
            <w:r w:rsidR="002E52E4">
              <w:rPr>
                <w:noProof/>
                <w:webHidden/>
              </w:rPr>
              <w:instrText xml:space="preserve"> PAGEREF _Toc54288871 \h </w:instrText>
            </w:r>
            <w:r w:rsidR="002E52E4">
              <w:rPr>
                <w:noProof/>
                <w:webHidden/>
              </w:rPr>
            </w:r>
            <w:r w:rsidR="002E52E4">
              <w:rPr>
                <w:noProof/>
                <w:webHidden/>
              </w:rPr>
              <w:fldChar w:fldCharType="separate"/>
            </w:r>
            <w:r w:rsidR="00814C54">
              <w:rPr>
                <w:noProof/>
                <w:webHidden/>
              </w:rPr>
              <w:t>2</w:t>
            </w:r>
            <w:r w:rsidR="002E52E4">
              <w:rPr>
                <w:noProof/>
                <w:webHidden/>
              </w:rPr>
              <w:fldChar w:fldCharType="end"/>
            </w:r>
          </w:hyperlink>
        </w:p>
        <w:p w14:paraId="72F7868C" w14:textId="355F3143" w:rsidR="002E52E4" w:rsidRDefault="002E52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88872" w:history="1">
            <w:r w:rsidRPr="0015667C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667C">
              <w:rPr>
                <w:rStyle w:val="Hipervnculo"/>
                <w:noProof/>
              </w:rPr>
              <w:t>Creación de un nuevo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B115" w14:textId="12A90B9B" w:rsidR="002E52E4" w:rsidRDefault="002E52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88873" w:history="1">
            <w:r w:rsidRPr="0015667C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667C">
              <w:rPr>
                <w:rStyle w:val="Hipervnculo"/>
                <w:noProof/>
              </w:rPr>
              <w:t>Cre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C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2ECB" w14:textId="7786326F" w:rsidR="002E52E4" w:rsidRDefault="002E52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88874" w:history="1">
            <w:r w:rsidRPr="0015667C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667C">
              <w:rPr>
                <w:rStyle w:val="Hipervnculo"/>
                <w:noProof/>
              </w:rPr>
              <w:t>Añadir gadget de búsqued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1C7C" w14:textId="15465CA3" w:rsidR="002E52E4" w:rsidRDefault="002E52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88875" w:history="1">
            <w:r w:rsidRPr="0015667C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667C">
              <w:rPr>
                <w:rStyle w:val="Hipervnculo"/>
                <w:noProof/>
              </w:rPr>
              <w:t>Pers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C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628B" w14:textId="44FB6F0F" w:rsidR="002E52E4" w:rsidRDefault="002E52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88876" w:history="1">
            <w:r w:rsidRPr="0015667C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667C">
              <w:rPr>
                <w:rStyle w:val="Hipervnculo"/>
                <w:noProof/>
              </w:rPr>
              <w:t>URL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C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93C8" w14:textId="727D2963" w:rsidR="0072263B" w:rsidRDefault="0072263B">
          <w:r>
            <w:rPr>
              <w:b/>
              <w:bCs/>
            </w:rPr>
            <w:fldChar w:fldCharType="end"/>
          </w:r>
        </w:p>
      </w:sdtContent>
    </w:sdt>
    <w:p w14:paraId="5B1333A6" w14:textId="77777777" w:rsidR="0072263B" w:rsidRDefault="0072263B"/>
    <w:p w14:paraId="0AB158E6" w14:textId="77777777" w:rsidR="0072263B" w:rsidRDefault="0072263B"/>
    <w:p w14:paraId="50AC311E" w14:textId="77777777" w:rsidR="0072263B" w:rsidRDefault="0072263B"/>
    <w:p w14:paraId="78E52343" w14:textId="77777777" w:rsidR="0072263B" w:rsidRDefault="0072263B"/>
    <w:p w14:paraId="0986B99A" w14:textId="77777777" w:rsidR="0072263B" w:rsidRDefault="0072263B"/>
    <w:p w14:paraId="108B10F4" w14:textId="77777777" w:rsidR="0072263B" w:rsidRDefault="0072263B"/>
    <w:p w14:paraId="42162979" w14:textId="77777777" w:rsidR="0072263B" w:rsidRDefault="0072263B"/>
    <w:p w14:paraId="6741CFB6" w14:textId="77777777" w:rsidR="0072263B" w:rsidRDefault="0072263B"/>
    <w:p w14:paraId="62CA6144" w14:textId="77777777" w:rsidR="0072263B" w:rsidRDefault="0072263B"/>
    <w:p w14:paraId="090259FA" w14:textId="77777777" w:rsidR="0072263B" w:rsidRDefault="0072263B"/>
    <w:p w14:paraId="3A42915B" w14:textId="77777777" w:rsidR="0072263B" w:rsidRDefault="0072263B"/>
    <w:p w14:paraId="26CF191E" w14:textId="77777777" w:rsidR="0072263B" w:rsidRDefault="0072263B"/>
    <w:p w14:paraId="72034B31" w14:textId="77777777" w:rsidR="0072263B" w:rsidRDefault="0072263B"/>
    <w:p w14:paraId="036898F5" w14:textId="77777777" w:rsidR="0072263B" w:rsidRDefault="0072263B"/>
    <w:p w14:paraId="5EC08FBF" w14:textId="77777777" w:rsidR="0072263B" w:rsidRDefault="0072263B"/>
    <w:p w14:paraId="1C577AB0" w14:textId="77777777" w:rsidR="0072263B" w:rsidRDefault="0072263B"/>
    <w:p w14:paraId="630A85C8" w14:textId="77777777" w:rsidR="0072263B" w:rsidRDefault="0072263B"/>
    <w:p w14:paraId="25BB2D50" w14:textId="77777777" w:rsidR="0072263B" w:rsidRDefault="0072263B"/>
    <w:p w14:paraId="18C61FDF" w14:textId="77777777" w:rsidR="0072263B" w:rsidRDefault="0072263B"/>
    <w:p w14:paraId="03C15E45" w14:textId="77777777" w:rsidR="0072263B" w:rsidRDefault="0072263B"/>
    <w:p w14:paraId="2C4A2FA5" w14:textId="77777777" w:rsidR="0072263B" w:rsidRDefault="0072263B"/>
    <w:p w14:paraId="351297B9" w14:textId="77777777" w:rsidR="0072263B" w:rsidRDefault="0072263B"/>
    <w:p w14:paraId="25535253" w14:textId="77777777" w:rsidR="0072263B" w:rsidRDefault="0072263B"/>
    <w:p w14:paraId="088A03E3" w14:textId="77777777" w:rsidR="0072263B" w:rsidRDefault="0072263B"/>
    <w:p w14:paraId="31C3C4C0" w14:textId="77777777" w:rsidR="0072263B" w:rsidRDefault="0072263B" w:rsidP="0072263B">
      <w:pPr>
        <w:pStyle w:val="Ttulo1"/>
      </w:pPr>
      <w:bookmarkStart w:id="0" w:name="_Toc54288871"/>
      <w:r w:rsidRPr="0072263B">
        <w:t>Preguntas</w:t>
      </w:r>
      <w:bookmarkEnd w:id="0"/>
    </w:p>
    <w:p w14:paraId="3E5FD6D0" w14:textId="77777777" w:rsidR="009A21B8" w:rsidRDefault="009A21B8" w:rsidP="009A21B8"/>
    <w:p w14:paraId="7DC0B3F6" w14:textId="77777777" w:rsidR="009A21B8" w:rsidRDefault="009A21B8" w:rsidP="009A21B8">
      <w:pPr>
        <w:pStyle w:val="Prrafodelista"/>
        <w:numPr>
          <w:ilvl w:val="0"/>
          <w:numId w:val="2"/>
        </w:numPr>
      </w:pPr>
      <w:r>
        <w:t>¿Qué es Blogger?</w:t>
      </w:r>
    </w:p>
    <w:p w14:paraId="64C4F2BB" w14:textId="77777777" w:rsidR="009A21B8" w:rsidRDefault="009A21B8" w:rsidP="009A21B8">
      <w:pPr>
        <w:pStyle w:val="Prrafodelista"/>
      </w:pPr>
    </w:p>
    <w:p w14:paraId="72A0CE44" w14:textId="77777777" w:rsidR="001B5930" w:rsidRPr="00F55AC5" w:rsidRDefault="006B0650" w:rsidP="00F55AC5">
      <w:pPr>
        <w:ind w:left="851"/>
      </w:pPr>
      <w:r w:rsidRPr="00F55AC5">
        <w:t> </w:t>
      </w:r>
      <w:r w:rsidR="00F55AC5">
        <w:t xml:space="preserve">Es un servicio </w:t>
      </w:r>
      <w:r w:rsidRPr="00F55AC5">
        <w:t xml:space="preserve">que </w:t>
      </w:r>
      <w:r w:rsidR="00322607">
        <w:t xml:space="preserve">nos </w:t>
      </w:r>
      <w:r w:rsidRPr="00F55AC5">
        <w:t>permite crear y publicar un</w:t>
      </w:r>
      <w:r w:rsidR="00322607">
        <w:t xml:space="preserve"> diario </w:t>
      </w:r>
      <w:r w:rsidRPr="00F55AC5">
        <w:t>en línea</w:t>
      </w:r>
      <w:r w:rsidR="00322607">
        <w:t>.</w:t>
      </w:r>
    </w:p>
    <w:p w14:paraId="1E15FAD8" w14:textId="77777777" w:rsidR="009A21B8" w:rsidRDefault="009A21B8" w:rsidP="009A21B8">
      <w:pPr>
        <w:pStyle w:val="Prrafodelista"/>
      </w:pPr>
    </w:p>
    <w:p w14:paraId="4C44F8ED" w14:textId="77777777" w:rsidR="009A21B8" w:rsidRDefault="009A21B8" w:rsidP="009A21B8">
      <w:pPr>
        <w:pStyle w:val="Prrafodelista"/>
        <w:numPr>
          <w:ilvl w:val="0"/>
          <w:numId w:val="2"/>
        </w:numPr>
      </w:pPr>
      <w:r>
        <w:t>¿Para qué sirve?</w:t>
      </w:r>
    </w:p>
    <w:p w14:paraId="0D0E6861" w14:textId="77777777" w:rsidR="009A21B8" w:rsidRDefault="009A21B8" w:rsidP="009A21B8">
      <w:pPr>
        <w:pStyle w:val="Prrafodelista"/>
      </w:pPr>
    </w:p>
    <w:p w14:paraId="7CC70144" w14:textId="77777777" w:rsidR="001B5930" w:rsidRDefault="00303D47" w:rsidP="0091579C">
      <w:pPr>
        <w:pStyle w:val="Prrafodelista"/>
        <w:ind w:left="851"/>
      </w:pPr>
      <w:r>
        <w:t>Para que la gente vea lo que publicas (</w:t>
      </w:r>
      <w:r w:rsidR="00DA40F7">
        <w:t xml:space="preserve">Puedes </w:t>
      </w:r>
      <w:r>
        <w:t>gestion</w:t>
      </w:r>
      <w:r w:rsidR="00DA40F7">
        <w:t>ar</w:t>
      </w:r>
      <w:r>
        <w:t xml:space="preserve"> lo que quieres que </w:t>
      </w:r>
      <w:proofErr w:type="spellStart"/>
      <w:r>
        <w:t>ell@s</w:t>
      </w:r>
      <w:proofErr w:type="spellEnd"/>
      <w:r>
        <w:t xml:space="preserve"> puedan ver).</w:t>
      </w:r>
    </w:p>
    <w:p w14:paraId="79887819" w14:textId="77777777" w:rsidR="009A21B8" w:rsidRDefault="009A21B8" w:rsidP="009A21B8">
      <w:pPr>
        <w:pStyle w:val="Prrafodelista"/>
      </w:pPr>
    </w:p>
    <w:p w14:paraId="03745497" w14:textId="77777777" w:rsidR="009A21B8" w:rsidRDefault="009A21B8" w:rsidP="009A21B8">
      <w:pPr>
        <w:pStyle w:val="Prrafodelista"/>
        <w:numPr>
          <w:ilvl w:val="0"/>
          <w:numId w:val="2"/>
        </w:numPr>
      </w:pPr>
      <w:r>
        <w:t>Alternativas disponibles, ventajas y desventajas.</w:t>
      </w:r>
    </w:p>
    <w:p w14:paraId="20DDE1ED" w14:textId="77777777" w:rsidR="009A21B8" w:rsidRDefault="009A21B8" w:rsidP="009A21B8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82"/>
        <w:gridCol w:w="2631"/>
        <w:gridCol w:w="2666"/>
      </w:tblGrid>
      <w:tr w:rsidR="0035186A" w14:paraId="350AAE32" w14:textId="77777777" w:rsidTr="00E25046">
        <w:tc>
          <w:tcPr>
            <w:tcW w:w="2831" w:type="dxa"/>
            <w:tcBorders>
              <w:top w:val="nil"/>
              <w:left w:val="nil"/>
              <w:bottom w:val="single" w:sz="4" w:space="0" w:color="auto"/>
            </w:tcBorders>
          </w:tcPr>
          <w:p w14:paraId="7B30F5FE" w14:textId="77777777" w:rsidR="0035186A" w:rsidRDefault="0035186A" w:rsidP="00195561">
            <w:pPr>
              <w:pStyle w:val="Prrafodelista"/>
              <w:ind w:left="0"/>
              <w:jc w:val="center"/>
            </w:pPr>
          </w:p>
        </w:tc>
        <w:tc>
          <w:tcPr>
            <w:tcW w:w="2831" w:type="dxa"/>
            <w:shd w:val="clear" w:color="auto" w:fill="66FF99"/>
          </w:tcPr>
          <w:p w14:paraId="205A1A9F" w14:textId="77777777" w:rsidR="0035186A" w:rsidRDefault="0035186A" w:rsidP="00195561">
            <w:pPr>
              <w:pStyle w:val="Prrafodelista"/>
              <w:ind w:left="0"/>
              <w:jc w:val="center"/>
            </w:pPr>
            <w:r>
              <w:t>VENTAJAS</w:t>
            </w:r>
          </w:p>
        </w:tc>
        <w:tc>
          <w:tcPr>
            <w:tcW w:w="2832" w:type="dxa"/>
            <w:shd w:val="clear" w:color="auto" w:fill="FF7C80"/>
          </w:tcPr>
          <w:p w14:paraId="3BBBF74A" w14:textId="77777777" w:rsidR="0035186A" w:rsidRDefault="0035186A" w:rsidP="00195561">
            <w:pPr>
              <w:pStyle w:val="Prrafodelista"/>
              <w:ind w:left="0"/>
              <w:jc w:val="center"/>
            </w:pPr>
            <w:r>
              <w:t>DESVENTAJAS</w:t>
            </w:r>
          </w:p>
        </w:tc>
      </w:tr>
      <w:tr w:rsidR="0035186A" w14:paraId="0CC682D1" w14:textId="77777777" w:rsidTr="00D61EF7"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75C9859C" w14:textId="77777777" w:rsidR="0035186A" w:rsidRDefault="0035186A" w:rsidP="00D61EF7">
            <w:pPr>
              <w:pStyle w:val="Prrafodelista"/>
              <w:ind w:left="0"/>
              <w:jc w:val="center"/>
            </w:pPr>
            <w:proofErr w:type="spellStart"/>
            <w:r>
              <w:t>Web</w:t>
            </w:r>
            <w:r w:rsidR="00706C7C">
              <w:t>n</w:t>
            </w:r>
            <w:r>
              <w:t>ode</w:t>
            </w:r>
            <w:proofErr w:type="spellEnd"/>
          </w:p>
        </w:tc>
        <w:tc>
          <w:tcPr>
            <w:tcW w:w="2831" w:type="dxa"/>
            <w:shd w:val="clear" w:color="auto" w:fill="66FF99"/>
            <w:vAlign w:val="center"/>
          </w:tcPr>
          <w:p w14:paraId="4F179C85" w14:textId="77777777" w:rsidR="0035186A" w:rsidRDefault="0035186A" w:rsidP="009513AE">
            <w:pPr>
              <w:pStyle w:val="Prrafodelista"/>
              <w:numPr>
                <w:ilvl w:val="0"/>
                <w:numId w:val="2"/>
              </w:numPr>
              <w:ind w:left="321"/>
            </w:pPr>
            <w:r>
              <w:t>Gratuito.</w:t>
            </w:r>
          </w:p>
          <w:p w14:paraId="57DC750E" w14:textId="77777777" w:rsidR="0035186A" w:rsidRDefault="0035186A" w:rsidP="009513AE">
            <w:pPr>
              <w:pStyle w:val="Prrafodelista"/>
              <w:numPr>
                <w:ilvl w:val="0"/>
                <w:numId w:val="2"/>
              </w:numPr>
              <w:ind w:left="321"/>
            </w:pPr>
            <w:r>
              <w:t>Intuitivo.</w:t>
            </w:r>
          </w:p>
        </w:tc>
        <w:tc>
          <w:tcPr>
            <w:tcW w:w="2832" w:type="dxa"/>
            <w:shd w:val="clear" w:color="auto" w:fill="FF7C80"/>
            <w:vAlign w:val="center"/>
          </w:tcPr>
          <w:p w14:paraId="3F8372A7" w14:textId="77777777" w:rsidR="0035186A" w:rsidRDefault="00711492" w:rsidP="009513AE">
            <w:pPr>
              <w:pStyle w:val="Prrafodelista"/>
              <w:numPr>
                <w:ilvl w:val="0"/>
                <w:numId w:val="2"/>
              </w:numPr>
              <w:ind w:left="390"/>
            </w:pPr>
            <w:r>
              <w:t>Soporte técnico muy lento.</w:t>
            </w:r>
          </w:p>
          <w:p w14:paraId="30D23EF8" w14:textId="77777777" w:rsidR="00711492" w:rsidRDefault="00711492" w:rsidP="009513AE">
            <w:pPr>
              <w:pStyle w:val="Prrafodelista"/>
              <w:numPr>
                <w:ilvl w:val="0"/>
                <w:numId w:val="2"/>
              </w:numPr>
              <w:ind w:left="390"/>
            </w:pPr>
            <w:r>
              <w:t>Funcionalidades muy limitadas.</w:t>
            </w:r>
          </w:p>
        </w:tc>
      </w:tr>
      <w:tr w:rsidR="0035186A" w14:paraId="0FF45728" w14:textId="77777777" w:rsidTr="00D61EF7">
        <w:tc>
          <w:tcPr>
            <w:tcW w:w="2831" w:type="dxa"/>
            <w:vAlign w:val="center"/>
          </w:tcPr>
          <w:p w14:paraId="369553C8" w14:textId="77777777" w:rsidR="0035186A" w:rsidRDefault="0035186A" w:rsidP="00D61EF7">
            <w:pPr>
              <w:pStyle w:val="Prrafodelista"/>
              <w:ind w:left="0"/>
              <w:jc w:val="center"/>
            </w:pPr>
            <w:r>
              <w:t>WordPress</w:t>
            </w:r>
          </w:p>
        </w:tc>
        <w:tc>
          <w:tcPr>
            <w:tcW w:w="2831" w:type="dxa"/>
            <w:shd w:val="clear" w:color="auto" w:fill="66FF99"/>
            <w:vAlign w:val="center"/>
          </w:tcPr>
          <w:p w14:paraId="19BC00EA" w14:textId="77777777" w:rsidR="0035186A" w:rsidRDefault="0035186A" w:rsidP="009513AE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Puedes descargarlo para abrirlo desde tu escritorio.</w:t>
            </w:r>
          </w:p>
        </w:tc>
        <w:tc>
          <w:tcPr>
            <w:tcW w:w="2832" w:type="dxa"/>
            <w:shd w:val="clear" w:color="auto" w:fill="FF7C80"/>
            <w:vAlign w:val="center"/>
          </w:tcPr>
          <w:p w14:paraId="5C7BE201" w14:textId="77777777" w:rsidR="0035186A" w:rsidRDefault="0035186A" w:rsidP="009513AE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Tiene código abierto.</w:t>
            </w:r>
          </w:p>
          <w:p w14:paraId="179A27C4" w14:textId="77777777" w:rsidR="0035186A" w:rsidRDefault="0035186A" w:rsidP="009513AE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Tiene limitaciones.</w:t>
            </w:r>
          </w:p>
        </w:tc>
      </w:tr>
      <w:tr w:rsidR="00947B70" w14:paraId="41D9B348" w14:textId="77777777" w:rsidTr="00D61EF7">
        <w:tc>
          <w:tcPr>
            <w:tcW w:w="2831" w:type="dxa"/>
            <w:vAlign w:val="center"/>
          </w:tcPr>
          <w:p w14:paraId="2BC061EA" w14:textId="77777777" w:rsidR="00947B70" w:rsidRDefault="00947B70" w:rsidP="00D61EF7">
            <w:pPr>
              <w:pStyle w:val="Prrafodelista"/>
              <w:ind w:left="0"/>
              <w:jc w:val="center"/>
            </w:pPr>
            <w:r>
              <w:t>Joomla</w:t>
            </w:r>
          </w:p>
        </w:tc>
        <w:tc>
          <w:tcPr>
            <w:tcW w:w="2831" w:type="dxa"/>
            <w:shd w:val="clear" w:color="auto" w:fill="66FF99"/>
            <w:vAlign w:val="center"/>
          </w:tcPr>
          <w:p w14:paraId="0E791352" w14:textId="77777777" w:rsidR="00947B70" w:rsidRDefault="00EA11E5" w:rsidP="009513AE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Personalizable.</w:t>
            </w:r>
          </w:p>
          <w:p w14:paraId="55E6E4F0" w14:textId="77777777" w:rsidR="00EA11E5" w:rsidRDefault="00EA11E5" w:rsidP="009513AE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Intuitivo.</w:t>
            </w:r>
          </w:p>
        </w:tc>
        <w:tc>
          <w:tcPr>
            <w:tcW w:w="2832" w:type="dxa"/>
            <w:shd w:val="clear" w:color="auto" w:fill="FF7C80"/>
            <w:vAlign w:val="center"/>
          </w:tcPr>
          <w:p w14:paraId="15E9B537" w14:textId="77777777" w:rsidR="00947B70" w:rsidRDefault="00EA11E5" w:rsidP="009513AE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Requiere mantenimiento.</w:t>
            </w:r>
          </w:p>
        </w:tc>
      </w:tr>
      <w:tr w:rsidR="0035186A" w14:paraId="4FE1D729" w14:textId="77777777" w:rsidTr="00D61EF7">
        <w:tc>
          <w:tcPr>
            <w:tcW w:w="2831" w:type="dxa"/>
            <w:vAlign w:val="center"/>
          </w:tcPr>
          <w:p w14:paraId="57BFA2C1" w14:textId="77777777" w:rsidR="0035186A" w:rsidRDefault="0035186A" w:rsidP="00D61EF7">
            <w:pPr>
              <w:pStyle w:val="Prrafodelista"/>
              <w:ind w:left="0"/>
              <w:jc w:val="center"/>
            </w:pPr>
            <w:proofErr w:type="spellStart"/>
            <w:r>
              <w:t>Ghost</w:t>
            </w:r>
            <w:proofErr w:type="spellEnd"/>
          </w:p>
        </w:tc>
        <w:tc>
          <w:tcPr>
            <w:tcW w:w="2831" w:type="dxa"/>
            <w:shd w:val="clear" w:color="auto" w:fill="66FF99"/>
            <w:vAlign w:val="center"/>
          </w:tcPr>
          <w:p w14:paraId="6DD39888" w14:textId="77777777" w:rsidR="00711492" w:rsidRDefault="00711492" w:rsidP="009513AE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Configuración automática.</w:t>
            </w:r>
          </w:p>
          <w:p w14:paraId="698F921D" w14:textId="77777777" w:rsidR="00711492" w:rsidRDefault="0035186A" w:rsidP="009513AE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Sistema de plantillas.</w:t>
            </w:r>
          </w:p>
        </w:tc>
        <w:tc>
          <w:tcPr>
            <w:tcW w:w="2832" w:type="dxa"/>
            <w:shd w:val="clear" w:color="auto" w:fill="FF7C80"/>
            <w:vAlign w:val="center"/>
          </w:tcPr>
          <w:p w14:paraId="43E5545A" w14:textId="77777777" w:rsidR="0035186A" w:rsidRDefault="00711492" w:rsidP="009513AE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Instalación</w:t>
            </w:r>
            <w:r w:rsidR="00347DDC">
              <w:t xml:space="preserve"> </w:t>
            </w:r>
            <w:proofErr w:type="spellStart"/>
            <w:r w:rsidR="00347DDC">
              <w:t>dificil</w:t>
            </w:r>
            <w:proofErr w:type="spellEnd"/>
            <w:r>
              <w:t>.</w:t>
            </w:r>
          </w:p>
        </w:tc>
      </w:tr>
    </w:tbl>
    <w:p w14:paraId="26083143" w14:textId="77777777" w:rsidR="0091579C" w:rsidRDefault="0091579C" w:rsidP="0091579C">
      <w:pPr>
        <w:ind w:left="851"/>
      </w:pPr>
    </w:p>
    <w:p w14:paraId="2356AA5D" w14:textId="77777777" w:rsidR="00597ECA" w:rsidRDefault="00925B22" w:rsidP="00925B22">
      <w:pPr>
        <w:pStyle w:val="Ttulo1"/>
      </w:pPr>
      <w:bookmarkStart w:id="1" w:name="_Toc54288872"/>
      <w:r>
        <w:t>Creación de un nuevo blog</w:t>
      </w:r>
      <w:bookmarkEnd w:id="1"/>
    </w:p>
    <w:p w14:paraId="4ED26F27" w14:textId="77777777" w:rsidR="00925B22" w:rsidRDefault="00925B22" w:rsidP="00925B22"/>
    <w:p w14:paraId="79FEFBF0" w14:textId="77777777" w:rsidR="00495B1A" w:rsidRDefault="00785D36" w:rsidP="00925B22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F499155" wp14:editId="068EA458">
                <wp:simplePos x="0" y="0"/>
                <wp:positionH relativeFrom="column">
                  <wp:posOffset>2736510</wp:posOffset>
                </wp:positionH>
                <wp:positionV relativeFrom="paragraph">
                  <wp:posOffset>290372</wp:posOffset>
                </wp:positionV>
                <wp:extent cx="1879600" cy="2877185"/>
                <wp:effectExtent l="19050" t="19050" r="25400" b="1841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77185"/>
                          <a:chOff x="0" y="0"/>
                          <a:chExt cx="1879600" cy="2877185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1879600" cy="2877185"/>
                            <a:chOff x="0" y="0"/>
                            <a:chExt cx="1879600" cy="287718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79600" cy="28771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" name="Rectángulo 2"/>
                          <wps:cNvSpPr/>
                          <wps:spPr>
                            <a:xfrm>
                              <a:off x="103367" y="1327868"/>
                              <a:ext cx="596347" cy="604299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ángulo 7"/>
                        <wps:cNvSpPr/>
                        <wps:spPr>
                          <a:xfrm>
                            <a:off x="1254642" y="21266"/>
                            <a:ext cx="371652" cy="361507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E3E43" id="Grupo 8" o:spid="_x0000_s1026" style="position:absolute;margin-left:215.45pt;margin-top:22.85pt;width:148pt;height:226.55pt;z-index:251651072" coordsize="18796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">
                <v:group id="Grupo 3" o:spid="_x0000_s1027" style="position:absolute;width:18796;height:28771" coordsize="18796,2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18796;height:28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" stroked="t" strokecolor="black [3213]">
                    <v:imagedata r:id="rId10" o:title=""/>
                    <v:path arrowok="t"/>
                  </v:shape>
                  <v:rect id="Rectángulo 2" o:spid="_x0000_s1029" style="position:absolute;left:1033;top:13278;width:5964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" filled="f" strokecolor="#1f3763 [1604]" strokeweight="3pt"/>
                </v:group>
                <v:rect id="Rectángulo 7" o:spid="_x0000_s1030" style="position:absolute;left:12546;top:212;width:3716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" filled="f" strokecolor="#1f3763 [1604]" strokeweight="3pt"/>
              </v:group>
            </w:pict>
          </mc:Fallback>
        </mc:AlternateContent>
      </w:r>
      <w:r w:rsidR="00495B1A">
        <w:t xml:space="preserve">Entramos a Blogger buscando “Blogger” en Google o, en su defecto, buscamos la web en los enlaces rápidos de Google: </w:t>
      </w:r>
    </w:p>
    <w:p w14:paraId="46141F0C" w14:textId="77777777" w:rsidR="00495B1A" w:rsidRDefault="00495B1A" w:rsidP="00925B22"/>
    <w:p w14:paraId="0CF7E8C1" w14:textId="77777777" w:rsidR="00495B1A" w:rsidRDefault="00495B1A" w:rsidP="00925B22"/>
    <w:p w14:paraId="1DA8DBFA" w14:textId="77777777" w:rsidR="00495B1A" w:rsidRDefault="00495B1A" w:rsidP="00925B22"/>
    <w:p w14:paraId="720BD192" w14:textId="77777777" w:rsidR="00495B1A" w:rsidRDefault="00495B1A" w:rsidP="00925B22"/>
    <w:p w14:paraId="4A73C061" w14:textId="77777777" w:rsidR="00495B1A" w:rsidRDefault="00495B1A" w:rsidP="00925B22"/>
    <w:p w14:paraId="55A82A45" w14:textId="77777777" w:rsidR="00495B1A" w:rsidRDefault="00495B1A" w:rsidP="00925B22"/>
    <w:p w14:paraId="2F6A7B86" w14:textId="77777777" w:rsidR="00495B1A" w:rsidRDefault="00495B1A" w:rsidP="00925B22"/>
    <w:p w14:paraId="23119115" w14:textId="77777777" w:rsidR="00126925" w:rsidRDefault="00126925" w:rsidP="00925B22">
      <w:r>
        <w:t>Primero, si no tenemos una cuenta de Blogger debemos crearla.</w:t>
      </w:r>
    </w:p>
    <w:p w14:paraId="73F79E74" w14:textId="77777777" w:rsidR="00126925" w:rsidRDefault="00495B1A" w:rsidP="00925B22">
      <w:r>
        <w:t>Personalmente</w:t>
      </w:r>
      <w:r w:rsidR="00B417AF">
        <w:t>,</w:t>
      </w:r>
      <w:r>
        <w:t xml:space="preserve"> la he creado con mi cuenta de Google:</w:t>
      </w:r>
    </w:p>
    <w:p w14:paraId="7D86C172" w14:textId="77777777" w:rsidR="00126925" w:rsidRDefault="00B34459" w:rsidP="00925B22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31412A7" wp14:editId="294387A1">
                <wp:simplePos x="0" y="0"/>
                <wp:positionH relativeFrom="column">
                  <wp:posOffset>2162795</wp:posOffset>
                </wp:positionH>
                <wp:positionV relativeFrom="paragraph">
                  <wp:posOffset>272445</wp:posOffset>
                </wp:positionV>
                <wp:extent cx="3221355" cy="1807210"/>
                <wp:effectExtent l="19050" t="19050" r="17145" b="2159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1807210"/>
                          <a:chOff x="0" y="0"/>
                          <a:chExt cx="3221355" cy="180721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355" cy="1807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Rectángulo 9"/>
                        <wps:cNvSpPr/>
                        <wps:spPr>
                          <a:xfrm>
                            <a:off x="616689" y="1244009"/>
                            <a:ext cx="1158948" cy="956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A07BE" id="Grupo 10" o:spid="_x0000_s1026" style="position:absolute;margin-left:170.3pt;margin-top:21.45pt;width:253.65pt;height:142.3pt;z-index:251653120" coordsize="32213,18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">
                <v:shape id="Imagen 4" o:spid="_x0000_s1027" type="#_x0000_t75" style="position:absolute;width:32213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" stroked="t" strokecolor="black [3213]">
                  <v:imagedata r:id="rId12" o:title=""/>
                  <v:path arrowok="t"/>
                </v:shape>
                <v:rect id="Rectángulo 9" o:spid="_x0000_s1028" style="position:absolute;left:6166;top:12440;width:11590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</w:p>
    <w:p w14:paraId="35B8359D" w14:textId="77777777" w:rsidR="00126925" w:rsidRDefault="00126925" w:rsidP="00925B22"/>
    <w:p w14:paraId="76EDA3F8" w14:textId="77777777" w:rsidR="00126925" w:rsidRDefault="006F08A2" w:rsidP="00925B22">
      <w:r>
        <w:rPr>
          <w:noProof/>
        </w:rPr>
        <w:drawing>
          <wp:anchor distT="0" distB="0" distL="114300" distR="114300" simplePos="0" relativeHeight="251646976" behindDoc="0" locked="0" layoutInCell="1" allowOverlap="1" wp14:anchorId="3BAE4E45" wp14:editId="1EB70627">
            <wp:simplePos x="0" y="0"/>
            <wp:positionH relativeFrom="margin">
              <wp:posOffset>19050</wp:posOffset>
            </wp:positionH>
            <wp:positionV relativeFrom="paragraph">
              <wp:posOffset>275029</wp:posOffset>
            </wp:positionV>
            <wp:extent cx="1419225" cy="514350"/>
            <wp:effectExtent l="19050" t="19050" r="28575" b="190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B85C6E" w14:textId="77777777" w:rsidR="00126925" w:rsidRDefault="00126925" w:rsidP="00925B22"/>
    <w:p w14:paraId="5CBE9AD6" w14:textId="77777777" w:rsidR="00126925" w:rsidRDefault="00126925" w:rsidP="00925B22"/>
    <w:p w14:paraId="1746EA66" w14:textId="77777777" w:rsidR="00126925" w:rsidRDefault="00126925" w:rsidP="00925B22"/>
    <w:p w14:paraId="169AF8B0" w14:textId="77777777" w:rsidR="00126925" w:rsidRDefault="00126925" w:rsidP="00925B22"/>
    <w:p w14:paraId="5243432A" w14:textId="77777777" w:rsidR="006F08A2" w:rsidRDefault="006F08A2" w:rsidP="00925B22"/>
    <w:p w14:paraId="79748A2E" w14:textId="77777777" w:rsidR="006F08A2" w:rsidRDefault="006F08A2" w:rsidP="00925B22"/>
    <w:p w14:paraId="06E60472" w14:textId="77777777" w:rsidR="00126925" w:rsidRDefault="002F15E9" w:rsidP="00925B22">
      <w:r>
        <w:rPr>
          <w:noProof/>
        </w:rPr>
        <w:drawing>
          <wp:anchor distT="0" distB="0" distL="114300" distR="114300" simplePos="0" relativeHeight="251648000" behindDoc="0" locked="0" layoutInCell="1" allowOverlap="1" wp14:anchorId="2277D515" wp14:editId="6E73D7C3">
            <wp:simplePos x="0" y="0"/>
            <wp:positionH relativeFrom="margin">
              <wp:posOffset>-694203</wp:posOffset>
            </wp:positionH>
            <wp:positionV relativeFrom="paragraph">
              <wp:posOffset>311785</wp:posOffset>
            </wp:positionV>
            <wp:extent cx="3233143" cy="2934586"/>
            <wp:effectExtent l="19050" t="19050" r="24765" b="184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143" cy="2934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C87">
        <w:t>Una vez hayamos elegido el tema estamos preparados para ponerle un título a nuestro blog</w:t>
      </w:r>
      <w:r w:rsidR="00183EF2">
        <w:t>:</w:t>
      </w:r>
    </w:p>
    <w:p w14:paraId="41453519" w14:textId="77777777" w:rsidR="00241C87" w:rsidRDefault="000A47A6" w:rsidP="00925B22">
      <w:r>
        <w:rPr>
          <w:noProof/>
        </w:rPr>
        <w:drawing>
          <wp:anchor distT="0" distB="0" distL="114300" distR="114300" simplePos="0" relativeHeight="251656192" behindDoc="0" locked="0" layoutInCell="1" allowOverlap="1" wp14:anchorId="41062573" wp14:editId="6D294C9F">
            <wp:simplePos x="0" y="0"/>
            <wp:positionH relativeFrom="column">
              <wp:posOffset>2852907</wp:posOffset>
            </wp:positionH>
            <wp:positionV relativeFrom="paragraph">
              <wp:posOffset>29845</wp:posOffset>
            </wp:positionV>
            <wp:extent cx="3232800" cy="2937567"/>
            <wp:effectExtent l="19050" t="19050" r="24765" b="152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937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D5F4" w14:textId="77777777" w:rsidR="00241C87" w:rsidRDefault="00241C87" w:rsidP="00925B22"/>
    <w:p w14:paraId="48A6AB43" w14:textId="77777777" w:rsidR="00241C87" w:rsidRDefault="00241C87" w:rsidP="00925B22"/>
    <w:p w14:paraId="3D04F6F7" w14:textId="77777777" w:rsidR="00241C87" w:rsidRDefault="00241C87" w:rsidP="00925B22"/>
    <w:p w14:paraId="02834278" w14:textId="77777777" w:rsidR="00126925" w:rsidRDefault="00126925" w:rsidP="00925B22"/>
    <w:p w14:paraId="009995D1" w14:textId="77777777" w:rsidR="00126925" w:rsidRDefault="00126925" w:rsidP="00925B22"/>
    <w:p w14:paraId="1F152A74" w14:textId="77777777" w:rsidR="00126925" w:rsidRDefault="00126925" w:rsidP="00925B22"/>
    <w:p w14:paraId="0A0A5F1B" w14:textId="77777777" w:rsidR="00241C87" w:rsidRDefault="00241C87" w:rsidP="00925B22"/>
    <w:p w14:paraId="4AEF53A1" w14:textId="77777777" w:rsidR="00241C87" w:rsidRDefault="00241C87" w:rsidP="00925B22"/>
    <w:p w14:paraId="5A682E40" w14:textId="77777777" w:rsidR="00241C87" w:rsidRDefault="00241C87" w:rsidP="00925B22"/>
    <w:p w14:paraId="69C33ED7" w14:textId="77777777" w:rsidR="00241C87" w:rsidRDefault="00241C87" w:rsidP="00925B22"/>
    <w:p w14:paraId="024EA609" w14:textId="77777777" w:rsidR="00241C87" w:rsidRDefault="00241C87" w:rsidP="00925B22"/>
    <w:p w14:paraId="1E445846" w14:textId="77777777" w:rsidR="00241C87" w:rsidRDefault="00241C87" w:rsidP="00925B22"/>
    <w:p w14:paraId="3EFB4754" w14:textId="77777777" w:rsidR="003B31EF" w:rsidRDefault="003B31EF" w:rsidP="00925B22"/>
    <w:p w14:paraId="48EC4073" w14:textId="77777777" w:rsidR="003B31EF" w:rsidRDefault="003B31EF" w:rsidP="00925B22"/>
    <w:p w14:paraId="2A715AF0" w14:textId="77777777" w:rsidR="003B31EF" w:rsidRDefault="003B31EF" w:rsidP="00925B22"/>
    <w:p w14:paraId="59BA76E3" w14:textId="77777777" w:rsidR="003B31EF" w:rsidRDefault="003B31EF" w:rsidP="00925B22"/>
    <w:p w14:paraId="616FCA2A" w14:textId="77777777" w:rsidR="003B31EF" w:rsidRDefault="003B31EF" w:rsidP="00925B22"/>
    <w:p w14:paraId="18AB9616" w14:textId="77777777" w:rsidR="00241C87" w:rsidRDefault="00E053DA" w:rsidP="00925B22">
      <w:r>
        <w:lastRenderedPageBreak/>
        <w:t>Nos preguntarán qué dirección URL queremos asignarle a nuestro blog</w:t>
      </w:r>
      <w:r w:rsidR="003B31EF">
        <w:t>, depende qué dirección pongamos, si está en uso, no podremos usarla:</w:t>
      </w:r>
      <w:r w:rsidR="003B31EF" w:rsidRPr="003B31EF">
        <w:rPr>
          <w:noProof/>
        </w:rPr>
        <w:t xml:space="preserve"> </w:t>
      </w:r>
    </w:p>
    <w:p w14:paraId="09A981E4" w14:textId="77777777" w:rsidR="00241C87" w:rsidRDefault="003B31EF" w:rsidP="00925B22">
      <w:r>
        <w:rPr>
          <w:noProof/>
        </w:rPr>
        <w:drawing>
          <wp:anchor distT="0" distB="0" distL="114300" distR="114300" simplePos="0" relativeHeight="251657216" behindDoc="0" locked="0" layoutInCell="1" allowOverlap="1" wp14:anchorId="1EC44807" wp14:editId="646D6878">
            <wp:simplePos x="0" y="0"/>
            <wp:positionH relativeFrom="margin">
              <wp:align>center</wp:align>
            </wp:positionH>
            <wp:positionV relativeFrom="paragraph">
              <wp:posOffset>27054</wp:posOffset>
            </wp:positionV>
            <wp:extent cx="2880000" cy="2781144"/>
            <wp:effectExtent l="19050" t="19050" r="15875" b="196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81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8CEA3" w14:textId="77777777" w:rsidR="00241C87" w:rsidRDefault="00241C87" w:rsidP="00925B22"/>
    <w:p w14:paraId="6C4C0FA4" w14:textId="77777777" w:rsidR="00241C87" w:rsidRDefault="00241C87" w:rsidP="00925B22"/>
    <w:p w14:paraId="3D00EAE8" w14:textId="77777777" w:rsidR="003B31EF" w:rsidRDefault="003B31EF" w:rsidP="00925B22"/>
    <w:p w14:paraId="6740A883" w14:textId="77777777" w:rsidR="003B31EF" w:rsidRDefault="003B31EF" w:rsidP="00925B22"/>
    <w:p w14:paraId="368D8873" w14:textId="77777777" w:rsidR="003B31EF" w:rsidRDefault="003B31EF" w:rsidP="00925B22"/>
    <w:p w14:paraId="6EB87BF7" w14:textId="77777777" w:rsidR="003B31EF" w:rsidRDefault="003B31EF" w:rsidP="00925B22"/>
    <w:p w14:paraId="3678AAEB" w14:textId="77777777" w:rsidR="003B31EF" w:rsidRDefault="003B31EF" w:rsidP="00925B22"/>
    <w:p w14:paraId="4E41BA55" w14:textId="77777777" w:rsidR="003B31EF" w:rsidRDefault="003B31EF" w:rsidP="00925B22"/>
    <w:p w14:paraId="4A963B3A" w14:textId="77777777" w:rsidR="003B31EF" w:rsidRDefault="003B31EF" w:rsidP="00925B22"/>
    <w:p w14:paraId="006AEC94" w14:textId="77777777" w:rsidR="003B31EF" w:rsidRDefault="003B31EF" w:rsidP="00925B22"/>
    <w:p w14:paraId="21028857" w14:textId="77777777" w:rsidR="003B31EF" w:rsidRDefault="003B31EF" w:rsidP="00925B22"/>
    <w:p w14:paraId="250300A4" w14:textId="5859681D" w:rsidR="002B40AE" w:rsidRDefault="00DB6113" w:rsidP="002B40AE">
      <w:r>
        <w:t>Para finalizar la configuración del usuario y del blog, nos preguntará nuestro nombre a ojos de otros usuarios</w:t>
      </w:r>
      <w:r w:rsidR="00972BBC">
        <w:t>. D</w:t>
      </w:r>
      <w:r w:rsidR="002B40AE">
        <w:t>epende qué nombre pongamos, si está en uso, no podremos usarlo:</w:t>
      </w:r>
      <w:r w:rsidR="002B40AE" w:rsidRPr="003B31EF">
        <w:rPr>
          <w:noProof/>
        </w:rPr>
        <w:t xml:space="preserve"> </w:t>
      </w:r>
    </w:p>
    <w:p w14:paraId="79352946" w14:textId="7F3C4B65" w:rsidR="003B31EF" w:rsidRDefault="00DB6113" w:rsidP="00925B22">
      <w:r>
        <w:t>:</w:t>
      </w:r>
    </w:p>
    <w:p w14:paraId="077D6C90" w14:textId="77777777" w:rsidR="003B31EF" w:rsidRDefault="00DB6113" w:rsidP="00925B22">
      <w:r>
        <w:rPr>
          <w:noProof/>
        </w:rPr>
        <w:drawing>
          <wp:anchor distT="0" distB="0" distL="114300" distR="114300" simplePos="0" relativeHeight="251658240" behindDoc="0" locked="0" layoutInCell="1" allowOverlap="1" wp14:anchorId="47688498" wp14:editId="544DB569">
            <wp:simplePos x="0" y="0"/>
            <wp:positionH relativeFrom="margin">
              <wp:align>center</wp:align>
            </wp:positionH>
            <wp:positionV relativeFrom="paragraph">
              <wp:posOffset>31248</wp:posOffset>
            </wp:positionV>
            <wp:extent cx="2879725" cy="2788285"/>
            <wp:effectExtent l="19050" t="19050" r="15875" b="120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8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A916C" w14:textId="77777777" w:rsidR="003B31EF" w:rsidRDefault="003B31EF" w:rsidP="00925B22"/>
    <w:p w14:paraId="1D69D685" w14:textId="77777777" w:rsidR="003B31EF" w:rsidRDefault="003B31EF" w:rsidP="00925B22"/>
    <w:p w14:paraId="00577095" w14:textId="77777777" w:rsidR="003B31EF" w:rsidRDefault="003B31EF" w:rsidP="00925B22"/>
    <w:p w14:paraId="3586A373" w14:textId="77777777" w:rsidR="003B31EF" w:rsidRDefault="003B31EF" w:rsidP="00925B22"/>
    <w:p w14:paraId="093949C6" w14:textId="77777777" w:rsidR="003B31EF" w:rsidRDefault="003B31EF" w:rsidP="00925B22"/>
    <w:p w14:paraId="75CFEE5E" w14:textId="77777777" w:rsidR="003B31EF" w:rsidRDefault="003B31EF" w:rsidP="00925B22"/>
    <w:p w14:paraId="44F88A41" w14:textId="77777777" w:rsidR="003B31EF" w:rsidRDefault="003B31EF" w:rsidP="00925B22"/>
    <w:p w14:paraId="0DDCAE11" w14:textId="77777777" w:rsidR="003B31EF" w:rsidRDefault="003B31EF" w:rsidP="00925B22"/>
    <w:p w14:paraId="660E7C78" w14:textId="77777777" w:rsidR="003B31EF" w:rsidRDefault="003B31EF" w:rsidP="00925B22"/>
    <w:p w14:paraId="54C9ED92" w14:textId="208352BD" w:rsidR="003B31EF" w:rsidRDefault="003B31EF" w:rsidP="00925B22"/>
    <w:p w14:paraId="6909D5E7" w14:textId="395FF66E" w:rsidR="00670D7D" w:rsidRDefault="00670D7D" w:rsidP="00925B22"/>
    <w:p w14:paraId="317DA8F0" w14:textId="3CC6C3E6" w:rsidR="00670D7D" w:rsidRDefault="00670D7D" w:rsidP="00925B22"/>
    <w:p w14:paraId="305617B0" w14:textId="71D77933" w:rsidR="00670D7D" w:rsidRDefault="00670D7D" w:rsidP="00925B22"/>
    <w:p w14:paraId="7251978E" w14:textId="3F301082" w:rsidR="00670D7D" w:rsidRDefault="00670D7D" w:rsidP="00925B22"/>
    <w:p w14:paraId="31F610B0" w14:textId="65F854A7" w:rsidR="00670D7D" w:rsidRDefault="00670D7D" w:rsidP="00925B22">
      <w:r>
        <w:lastRenderedPageBreak/>
        <w:t>Ya tenemos creado el blog:</w:t>
      </w:r>
    </w:p>
    <w:p w14:paraId="61ABDC0B" w14:textId="02D487CD" w:rsidR="003B31EF" w:rsidRDefault="00670D7D" w:rsidP="00925B2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25E1BB" wp14:editId="4435539D">
                <wp:simplePos x="0" y="0"/>
                <wp:positionH relativeFrom="margin">
                  <wp:align>right</wp:align>
                </wp:positionH>
                <wp:positionV relativeFrom="paragraph">
                  <wp:posOffset>35832</wp:posOffset>
                </wp:positionV>
                <wp:extent cx="5407478" cy="3175907"/>
                <wp:effectExtent l="19050" t="19050" r="22225" b="2476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478" cy="3175907"/>
                          <a:chOff x="0" y="0"/>
                          <a:chExt cx="5400040" cy="292481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24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Rectángulo 15"/>
                        <wps:cNvSpPr/>
                        <wps:spPr>
                          <a:xfrm>
                            <a:off x="322036" y="198664"/>
                            <a:ext cx="1658257" cy="6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C3A0E" id="Grupo 16" o:spid="_x0000_s1026" style="position:absolute;margin-left:374.6pt;margin-top:2.8pt;width:425.8pt;height:250.05pt;z-index:251661312;mso-position-horizontal:right;mso-position-horizontal-relative:margin;mso-width-relative:margin;mso-height-relative:margin" coordsize="54000,2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">
                <v:shape id="Imagen 11" o:spid="_x0000_s1027" type="#_x0000_t75" style="position:absolute;width:54000;height:29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" stroked="t" strokecolor="black [3213]">
                  <v:imagedata r:id="rId19" o:title=""/>
                  <v:path arrowok="t"/>
                </v:shape>
                <v:rect id="Rectángulo 15" o:spid="_x0000_s1028" style="position:absolute;left:3220;top:1986;width:16582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dTwgAAANsAAAAPAAAAZHJzL2Rvd25yZXYueG1sRE9Na8JA&#10;EL0X+h+WKXjTTQVt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DjYDdTwgAAANsAAAAPAAAA&#10;AAAAAAAAAAAAAAcCAABkcnMvZG93bnJldi54bWxQSwUGAAAAAAMAAwC3AAAA9gIAAAAA&#10;" fillcolor="white [3212]" strokecolor="white [3212]" strokeweight="1pt"/>
                <w10:wrap anchorx="margin"/>
              </v:group>
            </w:pict>
          </mc:Fallback>
        </mc:AlternateContent>
      </w:r>
    </w:p>
    <w:p w14:paraId="19258251" w14:textId="0324F21D" w:rsidR="003B31EF" w:rsidRDefault="003B31EF" w:rsidP="00925B22"/>
    <w:p w14:paraId="4F051B9E" w14:textId="68844C3A" w:rsidR="003B31EF" w:rsidRDefault="003B31EF" w:rsidP="00925B22"/>
    <w:p w14:paraId="46BA9975" w14:textId="745128F3" w:rsidR="00670D7D" w:rsidRDefault="00670D7D" w:rsidP="00925B22"/>
    <w:p w14:paraId="6CE13D36" w14:textId="0EDDD28F" w:rsidR="00670D7D" w:rsidRDefault="00670D7D" w:rsidP="00925B22"/>
    <w:p w14:paraId="5C7AD189" w14:textId="2E4C24BD" w:rsidR="00670D7D" w:rsidRDefault="00670D7D" w:rsidP="00925B22"/>
    <w:p w14:paraId="24B2CDD5" w14:textId="5778123F" w:rsidR="00670D7D" w:rsidRDefault="00670D7D" w:rsidP="00925B22"/>
    <w:p w14:paraId="6424BE15" w14:textId="7685E79D" w:rsidR="00670D7D" w:rsidRDefault="00670D7D" w:rsidP="00925B22"/>
    <w:p w14:paraId="56FDEF31" w14:textId="3F27C26C" w:rsidR="00670D7D" w:rsidRDefault="00670D7D" w:rsidP="00925B22"/>
    <w:p w14:paraId="07F3E07F" w14:textId="3E2BC895" w:rsidR="00670D7D" w:rsidRDefault="00670D7D" w:rsidP="00925B22"/>
    <w:p w14:paraId="164DE774" w14:textId="4DAA6FD0" w:rsidR="00670D7D" w:rsidRDefault="00670D7D" w:rsidP="00925B22"/>
    <w:p w14:paraId="12014D19" w14:textId="2308287F" w:rsidR="00241C87" w:rsidRDefault="00241C87" w:rsidP="00925B22"/>
    <w:p w14:paraId="56F7839C" w14:textId="4D46CA7C" w:rsidR="00126925" w:rsidRDefault="00126925" w:rsidP="00925B22"/>
    <w:p w14:paraId="7080D51B" w14:textId="00CD33C1" w:rsidR="00925B22" w:rsidRDefault="00925B22" w:rsidP="00925B22">
      <w:pPr>
        <w:pStyle w:val="Ttulo1"/>
      </w:pPr>
      <w:bookmarkStart w:id="2" w:name="_Toc54288873"/>
      <w:r>
        <w:t>Crear entradas</w:t>
      </w:r>
      <w:bookmarkEnd w:id="2"/>
    </w:p>
    <w:p w14:paraId="408033B8" w14:textId="5679A00F" w:rsidR="00670D7D" w:rsidRDefault="00670D7D" w:rsidP="00670D7D"/>
    <w:p w14:paraId="4EEB60BB" w14:textId="6B25A2CA" w:rsidR="00670D7D" w:rsidRDefault="00670D7D" w:rsidP="00670D7D">
      <w:r>
        <w:t>Para crear entradas, nos fijamos en la barra vertical de la izquierda:</w:t>
      </w:r>
      <w:r w:rsidRPr="00670D7D">
        <w:rPr>
          <w:noProof/>
        </w:rPr>
        <w:t xml:space="preserve"> </w:t>
      </w:r>
    </w:p>
    <w:p w14:paraId="7843C0C9" w14:textId="2ADCD5C9" w:rsidR="003A5259" w:rsidRDefault="003A5259" w:rsidP="00670D7D">
      <w:pPr>
        <w:ind w:left="32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3D81BD" wp14:editId="4CD5790A">
                <wp:simplePos x="0" y="0"/>
                <wp:positionH relativeFrom="margin">
                  <wp:align>left</wp:align>
                </wp:positionH>
                <wp:positionV relativeFrom="paragraph">
                  <wp:posOffset>24375</wp:posOffset>
                </wp:positionV>
                <wp:extent cx="1566545" cy="4172585"/>
                <wp:effectExtent l="19050" t="19050" r="14605" b="1841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4172585"/>
                          <a:chOff x="0" y="0"/>
                          <a:chExt cx="1566545" cy="4172585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4172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Rectángulo 18"/>
                        <wps:cNvSpPr/>
                        <wps:spPr>
                          <a:xfrm>
                            <a:off x="62345" y="727363"/>
                            <a:ext cx="1129145" cy="304800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A443E" id="Grupo 19" o:spid="_x0000_s1026" style="position:absolute;margin-left:0;margin-top:1.9pt;width:123.35pt;height:328.55pt;z-index:251664384;mso-position-horizontal:left;mso-position-horizontal-relative:margin" coordsize="15665,41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">
                <v:shape id="Imagen 17" o:spid="_x0000_s1027" type="#_x0000_t75" style="position:absolute;width:15665;height:4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" stroked="t" strokecolor="black [3213]">
                  <v:imagedata r:id="rId21" o:title=""/>
                  <v:path arrowok="t"/>
                </v:shape>
                <v:rect id="Rectángulo 18" o:spid="_x0000_s1028" style="position:absolute;left:623;top:7273;width:112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" filled="f" strokecolor="#1f3763 [1604]" strokeweight="4.5pt"/>
                <w10:wrap anchorx="margin"/>
              </v:group>
            </w:pict>
          </mc:Fallback>
        </mc:AlternateContent>
      </w:r>
    </w:p>
    <w:p w14:paraId="1199277A" w14:textId="0E898C55" w:rsidR="003A5259" w:rsidRDefault="003A5259" w:rsidP="00670D7D">
      <w:pPr>
        <w:ind w:left="3261"/>
      </w:pPr>
    </w:p>
    <w:p w14:paraId="66E89F4E" w14:textId="2F45FBE2" w:rsidR="00670D7D" w:rsidRDefault="00670D7D" w:rsidP="00670D7D">
      <w:pPr>
        <w:ind w:left="3261"/>
      </w:pPr>
    </w:p>
    <w:p w14:paraId="47C2CC7F" w14:textId="1815B8BE" w:rsidR="00670D7D" w:rsidRDefault="00670D7D" w:rsidP="00670D7D">
      <w:pPr>
        <w:ind w:left="3261"/>
      </w:pPr>
      <w:r>
        <w:t>En esta barra tenemos varias opciones</w:t>
      </w:r>
      <w:r w:rsidR="00F93235">
        <w:t xml:space="preserve"> para gestionar nuestro blog</w:t>
      </w:r>
      <w:r>
        <w:t>, entre ellas, la opción “+ NUEVA ENTRADA”</w:t>
      </w:r>
      <w:r w:rsidR="00F93235">
        <w:t>, que nos permite añadir contenido (tanto texto como contenido multimedia).</w:t>
      </w:r>
    </w:p>
    <w:p w14:paraId="0C178461" w14:textId="4174DEEE" w:rsidR="00670D7D" w:rsidRDefault="00670D7D" w:rsidP="00670D7D">
      <w:pPr>
        <w:ind w:left="3261"/>
      </w:pPr>
    </w:p>
    <w:p w14:paraId="53FCC3E1" w14:textId="13740421" w:rsidR="00670D7D" w:rsidRDefault="00670D7D" w:rsidP="00670D7D">
      <w:pPr>
        <w:ind w:left="3261"/>
      </w:pPr>
    </w:p>
    <w:p w14:paraId="6F3944D9" w14:textId="12B6B877" w:rsidR="00670D7D" w:rsidRDefault="00670D7D" w:rsidP="00670D7D">
      <w:pPr>
        <w:ind w:left="3261"/>
      </w:pPr>
    </w:p>
    <w:p w14:paraId="12942AA0" w14:textId="02DC042D" w:rsidR="00670D7D" w:rsidRDefault="00670D7D" w:rsidP="00670D7D">
      <w:pPr>
        <w:ind w:left="3261"/>
      </w:pPr>
    </w:p>
    <w:p w14:paraId="55069E6D" w14:textId="759E1FD1" w:rsidR="00670D7D" w:rsidRDefault="00670D7D" w:rsidP="00670D7D">
      <w:pPr>
        <w:ind w:left="3261"/>
      </w:pPr>
    </w:p>
    <w:p w14:paraId="4E3790EE" w14:textId="2438887D" w:rsidR="00670D7D" w:rsidRDefault="00871685" w:rsidP="00670D7D">
      <w:pPr>
        <w:ind w:left="3261"/>
      </w:pPr>
      <w:r>
        <w:t>Con la opción “Ver blog” entraremos a nuestro blog sin poder editarlo, que será como lo verá todo el mundo que entre a este.</w:t>
      </w:r>
    </w:p>
    <w:p w14:paraId="1BBAC9BD" w14:textId="20655FC1" w:rsidR="00670D7D" w:rsidRDefault="00F93235" w:rsidP="00F93235">
      <w:r>
        <w:lastRenderedPageBreak/>
        <w:t>Con la opción “+ NUEVA ENTRADA”, Blogger nos lleva a una hoja de texto con muchas opciones para meter contenido multimedia, texto, emoticonos… y colocarlo a nuestro gusto.</w:t>
      </w:r>
    </w:p>
    <w:p w14:paraId="35E0ED3F" w14:textId="28F37C6C" w:rsidR="00670D7D" w:rsidRDefault="000309F8" w:rsidP="00F9323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F8FBD3" wp14:editId="349147A8">
                <wp:simplePos x="0" y="0"/>
                <wp:positionH relativeFrom="column">
                  <wp:posOffset>2763429</wp:posOffset>
                </wp:positionH>
                <wp:positionV relativeFrom="paragraph">
                  <wp:posOffset>176984</wp:posOffset>
                </wp:positionV>
                <wp:extent cx="3599815" cy="1949450"/>
                <wp:effectExtent l="19050" t="19050" r="19685" b="1270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1949450"/>
                          <a:chOff x="0" y="0"/>
                          <a:chExt cx="3599815" cy="1949450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1949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" name="Rectángulo 28"/>
                        <wps:cNvSpPr/>
                        <wps:spPr>
                          <a:xfrm>
                            <a:off x="209550" y="122464"/>
                            <a:ext cx="1095829" cy="5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BDE0B" id="Grupo 29" o:spid="_x0000_s1026" style="position:absolute;margin-left:217.6pt;margin-top:13.95pt;width:283.45pt;height:153.5pt;z-index:251670528" coordsize="35998,1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">
                <v:shape id="Imagen 27" o:spid="_x0000_s1027" type="#_x0000_t75" style="position:absolute;width:35998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" stroked="t" strokecolor="black [3213]">
                  <v:imagedata r:id="rId23" o:title=""/>
                  <v:path arrowok="t"/>
                </v:shape>
                <v:rect id="Rectángulo 28" o:spid="_x0000_s1028" style="position:absolute;left:2095;top:1224;width:10958;height: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Jw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bPwSf4DMrwAAAP//AwBQSwECLQAUAAYACAAAACEA2+H2y+4AAACFAQAAEwAAAAAAAAAAAAAA&#10;AAAAAAAAW0NvbnRlbnRfVHlwZXNdLnhtbFBLAQItABQABgAIAAAAIQBa9CxbvwAAABUBAAALAAAA&#10;AAAAAAAAAAAAAB8BAABfcmVscy8ucmVsc1BLAQItABQABgAIAAAAIQDDDVJw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 w:rsidR="00F9323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F599E8" wp14:editId="4476B566">
                <wp:simplePos x="0" y="0"/>
                <wp:positionH relativeFrom="margin">
                  <wp:posOffset>-895985</wp:posOffset>
                </wp:positionH>
                <wp:positionV relativeFrom="paragraph">
                  <wp:posOffset>177165</wp:posOffset>
                </wp:positionV>
                <wp:extent cx="3599815" cy="1949450"/>
                <wp:effectExtent l="19050" t="19050" r="19685" b="1270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1949450"/>
                          <a:chOff x="0" y="0"/>
                          <a:chExt cx="3599815" cy="194945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1949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Rectángulo 21"/>
                        <wps:cNvSpPr/>
                        <wps:spPr>
                          <a:xfrm>
                            <a:off x="211666" y="135467"/>
                            <a:ext cx="106680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93C6E" id="Grupo 22" o:spid="_x0000_s1026" style="position:absolute;margin-left:-70.55pt;margin-top:13.95pt;width:283.45pt;height:153.5pt;z-index:251667456;mso-position-horizontal-relative:margin" coordsize="35998,1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">
                <v:shape id="Imagen 20" o:spid="_x0000_s1027" type="#_x0000_t75" style="position:absolute;width:35998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" stroked="t" strokecolor="black [3213]">
                  <v:imagedata r:id="rId25" o:title=""/>
                  <v:path arrowok="t"/>
                </v:shape>
                <v:rect id="Rectángulo 21" o:spid="_x0000_s1028" style="position:absolute;left:2116;top:1354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</w:p>
    <w:p w14:paraId="6EAE80D0" w14:textId="33F512CE" w:rsidR="00670D7D" w:rsidRDefault="00670D7D" w:rsidP="00F93235"/>
    <w:p w14:paraId="40A4F7C8" w14:textId="13C29750" w:rsidR="00670D7D" w:rsidRDefault="00670D7D" w:rsidP="00F93235"/>
    <w:p w14:paraId="2B33A1DE" w14:textId="76D59843" w:rsidR="00670D7D" w:rsidRDefault="00670D7D" w:rsidP="00F93235"/>
    <w:p w14:paraId="7B3F41A4" w14:textId="094DFDDE" w:rsidR="00670D7D" w:rsidRDefault="00670D7D" w:rsidP="00F93235"/>
    <w:p w14:paraId="000B5446" w14:textId="7D044EBF" w:rsidR="00670D7D" w:rsidRDefault="00670D7D" w:rsidP="00F93235"/>
    <w:p w14:paraId="73A830D8" w14:textId="3C56C17C" w:rsidR="00670D7D" w:rsidRDefault="00670D7D" w:rsidP="00F93235"/>
    <w:p w14:paraId="7D61B8DA" w14:textId="28FD77A3" w:rsidR="00670D7D" w:rsidRDefault="00670D7D" w:rsidP="00F93235"/>
    <w:p w14:paraId="1EE3662F" w14:textId="7D666539" w:rsidR="00670D7D" w:rsidRDefault="00670D7D" w:rsidP="00670D7D"/>
    <w:p w14:paraId="5C463F0E" w14:textId="3903DF1C" w:rsidR="000309F8" w:rsidRDefault="000309F8" w:rsidP="00670D7D">
      <w:r>
        <w:t xml:space="preserve">Cuando hayamos dejado de editar nuestra </w:t>
      </w:r>
      <w:r w:rsidR="000D75C8">
        <w:t>nueva</w:t>
      </w:r>
      <w:r>
        <w:t xml:space="preserve"> entrada</w:t>
      </w:r>
      <w:r w:rsidR="003A5259">
        <w:t xml:space="preserve"> podremos ver cómo quedará antes de publicarla (Vista previa)</w:t>
      </w:r>
      <w:r>
        <w:t>,</w:t>
      </w:r>
      <w:r w:rsidR="003A5259">
        <w:t xml:space="preserve"> pero</w:t>
      </w:r>
      <w:r>
        <w:t xml:space="preserve"> clicaremos en “Publicar”, </w:t>
      </w:r>
      <w:r w:rsidR="003A5259">
        <w:t>estas dos opciones</w:t>
      </w:r>
      <w:r>
        <w:t xml:space="preserve"> está</w:t>
      </w:r>
      <w:r w:rsidR="003A5259">
        <w:t>n</w:t>
      </w:r>
      <w:r>
        <w:t xml:space="preserve"> arriba a la </w:t>
      </w:r>
      <w:r w:rsidR="000D75C8">
        <w:t>derecha.</w:t>
      </w:r>
    </w:p>
    <w:p w14:paraId="1D9A208B" w14:textId="6481E866" w:rsidR="00670D7D" w:rsidRDefault="000D75C8" w:rsidP="00670D7D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CFA593" wp14:editId="1919DAD5">
                <wp:simplePos x="0" y="0"/>
                <wp:positionH relativeFrom="column">
                  <wp:posOffset>1229397</wp:posOffset>
                </wp:positionH>
                <wp:positionV relativeFrom="paragraph">
                  <wp:posOffset>24093</wp:posOffset>
                </wp:positionV>
                <wp:extent cx="3065930" cy="885825"/>
                <wp:effectExtent l="19050" t="19050" r="20320" b="2857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930" cy="885825"/>
                          <a:chOff x="0" y="0"/>
                          <a:chExt cx="3065930" cy="885825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885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1" name="Rectángulo 31"/>
                        <wps:cNvSpPr/>
                        <wps:spPr>
                          <a:xfrm>
                            <a:off x="2075330" y="125506"/>
                            <a:ext cx="990600" cy="475129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9830E" id="Grupo 32" o:spid="_x0000_s1026" style="position:absolute;margin-left:96.8pt;margin-top:1.9pt;width:241.4pt;height:69.75pt;z-index:251673600" coordsize="30659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">
                <v:shape id="Imagen 30" o:spid="_x0000_s1027" type="#_x0000_t75" style="position:absolute;width:3057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" stroked="t" strokecolor="black [3213]">
                  <v:imagedata r:id="rId27" o:title=""/>
                  <v:path arrowok="t"/>
                </v:shape>
                <v:rect id="Rectángulo 31" o:spid="_x0000_s1028" style="position:absolute;left:20753;top:1255;width:9906;height:4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" filled="f" strokecolor="#1f3763 [1604]" strokeweight="3pt"/>
              </v:group>
            </w:pict>
          </mc:Fallback>
        </mc:AlternateContent>
      </w:r>
    </w:p>
    <w:p w14:paraId="586C28DC" w14:textId="287EF0BA" w:rsidR="00670D7D" w:rsidRDefault="00670D7D" w:rsidP="00670D7D"/>
    <w:p w14:paraId="68D4E227" w14:textId="49F4E329" w:rsidR="00670D7D" w:rsidRDefault="00670D7D" w:rsidP="00670D7D"/>
    <w:p w14:paraId="52BB7270" w14:textId="71981422" w:rsidR="00670D7D" w:rsidRDefault="00670D7D" w:rsidP="00670D7D"/>
    <w:p w14:paraId="724947DF" w14:textId="3956AA69" w:rsidR="003A5259" w:rsidRDefault="006E0C67" w:rsidP="00670D7D">
      <w:r>
        <w:rPr>
          <w:noProof/>
        </w:rPr>
        <w:drawing>
          <wp:anchor distT="0" distB="0" distL="114300" distR="114300" simplePos="0" relativeHeight="251674624" behindDoc="0" locked="0" layoutInCell="1" allowOverlap="1" wp14:anchorId="0019FD9D" wp14:editId="0FECC984">
            <wp:simplePos x="0" y="0"/>
            <wp:positionH relativeFrom="margin">
              <wp:align>center</wp:align>
            </wp:positionH>
            <wp:positionV relativeFrom="paragraph">
              <wp:posOffset>347717</wp:posOffset>
            </wp:positionV>
            <wp:extent cx="2847975" cy="1409700"/>
            <wp:effectExtent l="19050" t="19050" r="28575" b="190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A5259">
        <w:t>Blogger nos preguntará si estamos seguros de que queremos publicar esta entrada, confirmamos:</w:t>
      </w:r>
      <w:r w:rsidR="003A5259" w:rsidRPr="003A5259">
        <w:rPr>
          <w:noProof/>
        </w:rPr>
        <w:t xml:space="preserve"> </w:t>
      </w:r>
    </w:p>
    <w:p w14:paraId="4019964B" w14:textId="12CC0E8B" w:rsidR="00670D7D" w:rsidRDefault="00670D7D" w:rsidP="00670D7D"/>
    <w:p w14:paraId="299BECD2" w14:textId="1D5A9667" w:rsidR="00670D7D" w:rsidRDefault="00670D7D" w:rsidP="00670D7D"/>
    <w:p w14:paraId="66319102" w14:textId="7EAB75B4" w:rsidR="00670D7D" w:rsidRDefault="00670D7D" w:rsidP="00670D7D"/>
    <w:p w14:paraId="6C113375" w14:textId="347962B9" w:rsidR="00670D7D" w:rsidRDefault="00670D7D" w:rsidP="00670D7D"/>
    <w:p w14:paraId="51AEB3C9" w14:textId="363407CD" w:rsidR="00670D7D" w:rsidRDefault="00670D7D" w:rsidP="00670D7D"/>
    <w:p w14:paraId="051C1EE4" w14:textId="4347F573" w:rsidR="00670D7D" w:rsidRDefault="003A5259" w:rsidP="00670D7D">
      <w:r>
        <w:t>Ya habremos subido nuestra primera entrada, que saldrá en el menú de inicio:</w:t>
      </w:r>
      <w:r w:rsidRPr="003A5259">
        <w:rPr>
          <w:noProof/>
        </w:rPr>
        <w:t xml:space="preserve"> </w:t>
      </w:r>
    </w:p>
    <w:p w14:paraId="385C310B" w14:textId="3AA007EE" w:rsidR="00670D7D" w:rsidRDefault="006E0C67" w:rsidP="00670D7D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DD8692" wp14:editId="09FB7FE8">
                <wp:simplePos x="0" y="0"/>
                <wp:positionH relativeFrom="margin">
                  <wp:align>center</wp:align>
                </wp:positionH>
                <wp:positionV relativeFrom="paragraph">
                  <wp:posOffset>25087</wp:posOffset>
                </wp:positionV>
                <wp:extent cx="4413885" cy="2390140"/>
                <wp:effectExtent l="19050" t="19050" r="24765" b="1016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885" cy="2390140"/>
                          <a:chOff x="0" y="0"/>
                          <a:chExt cx="4413885" cy="2390140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2390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" name="Rectángulo 35"/>
                        <wps:cNvSpPr/>
                        <wps:spPr>
                          <a:xfrm>
                            <a:off x="1336222" y="636814"/>
                            <a:ext cx="2379173" cy="307689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242207" y="160564"/>
                            <a:ext cx="136338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503F1" id="Grupo 37" o:spid="_x0000_s1026" style="position:absolute;margin-left:0;margin-top:2pt;width:347.55pt;height:188.2pt;z-index:251679744;mso-position-horizontal:center;mso-position-horizontal-relative:margin" coordsize="44138,23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">
                <v:shape id="Imagen 34" o:spid="_x0000_s1027" type="#_x0000_t75" style="position:absolute;width:44138;height:2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" stroked="t" strokecolor="black [3213]">
                  <v:imagedata r:id="rId30" o:title=""/>
                  <v:path arrowok="t"/>
                </v:shape>
                <v:rect id="Rectángulo 35" o:spid="_x0000_s1028" style="position:absolute;left:13362;top:6368;width:23791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" filled="f" strokecolor="#1f3763 [1604]" strokeweight="3pt"/>
                <v:rect id="Rectángulo 36" o:spid="_x0000_s1029" style="position:absolute;left:2422;top:1605;width:1363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" fillcolor="white [3212]" strokecolor="white [3212]" strokeweight="3pt"/>
                <w10:wrap anchorx="margin"/>
              </v:group>
            </w:pict>
          </mc:Fallback>
        </mc:AlternateContent>
      </w:r>
    </w:p>
    <w:p w14:paraId="7578C3CF" w14:textId="793F578C" w:rsidR="00670D7D" w:rsidRDefault="00670D7D" w:rsidP="00670D7D"/>
    <w:p w14:paraId="0854A2EE" w14:textId="549AC3E8" w:rsidR="003A5259" w:rsidRDefault="003A5259" w:rsidP="00670D7D"/>
    <w:p w14:paraId="105E042E" w14:textId="01D2FF87" w:rsidR="003A5259" w:rsidRDefault="003A5259" w:rsidP="00670D7D"/>
    <w:p w14:paraId="16A194F8" w14:textId="4FDCA70A" w:rsidR="003A5259" w:rsidRDefault="003A5259" w:rsidP="00670D7D"/>
    <w:p w14:paraId="5F011D46" w14:textId="48CCDCD2" w:rsidR="003A5259" w:rsidRDefault="003A5259" w:rsidP="00670D7D"/>
    <w:p w14:paraId="52979EA1" w14:textId="77777777" w:rsidR="00925B22" w:rsidRDefault="00925B22" w:rsidP="00925B22">
      <w:pPr>
        <w:pStyle w:val="Ttulo1"/>
      </w:pPr>
      <w:bookmarkStart w:id="3" w:name="_Toc54288874"/>
      <w:r>
        <w:lastRenderedPageBreak/>
        <w:t>Añadir gadget de búsqueda del sitio</w:t>
      </w:r>
      <w:bookmarkEnd w:id="3"/>
    </w:p>
    <w:p w14:paraId="1DAD74A3" w14:textId="25D021BF" w:rsidR="00925B22" w:rsidRDefault="00925B22" w:rsidP="00925B22"/>
    <w:p w14:paraId="3CAB5F86" w14:textId="7F723E92" w:rsidR="000D2712" w:rsidRDefault="000D2712" w:rsidP="00925B22">
      <w:r>
        <w:t>Los gadgets son herramientas que nos ayudan a hacer determinadas acciones, en este caso vamos a añadir un gadget que nos ayude a buscar palabras, para así encontrar las entradas que buscamos</w:t>
      </w:r>
      <w:r w:rsidR="00B4686A">
        <w:t>.</w:t>
      </w:r>
    </w:p>
    <w:p w14:paraId="5CD7673D" w14:textId="11BAFB05" w:rsidR="00B4686A" w:rsidRDefault="000C2E99" w:rsidP="00925B22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A073121" wp14:editId="1066AE8B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7014972" cy="3763645"/>
                <wp:effectExtent l="19050" t="19050" r="14605" b="2730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72" cy="3763645"/>
                          <a:chOff x="0" y="0"/>
                          <a:chExt cx="7014972" cy="3763645"/>
                        </a:xfrm>
                      </wpg:grpSpPr>
                      <wpg:grpSp>
                        <wpg:cNvPr id="40" name="Grupo 40"/>
                        <wpg:cNvGrpSpPr/>
                        <wpg:grpSpPr>
                          <a:xfrm>
                            <a:off x="0" y="0"/>
                            <a:ext cx="1565910" cy="3763645"/>
                            <a:chOff x="0" y="0"/>
                            <a:chExt cx="1565910" cy="3763645"/>
                          </a:xfrm>
                        </wpg:grpSpPr>
                        <pic:pic xmlns:pic="http://schemas.openxmlformats.org/drawingml/2006/picture">
                          <pic:nvPicPr>
                            <pic:cNvPr id="38" name="Imagen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65910" cy="37636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9" name="Rectángulo 39"/>
                          <wps:cNvSpPr/>
                          <wps:spPr>
                            <a:xfrm>
                              <a:off x="82062" y="2098431"/>
                              <a:ext cx="1137138" cy="339969"/>
                            </a:xfrm>
                            <a:prstGeom prst="rect">
                              <a:avLst/>
                            </a:prstGeom>
                            <a:noFill/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1512" y="499872"/>
                            <a:ext cx="4823460" cy="2612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2" name="Flecha: a la derecha 42"/>
                        <wps:cNvSpPr/>
                        <wps:spPr>
                          <a:xfrm>
                            <a:off x="1346454" y="2075688"/>
                            <a:ext cx="844061" cy="36341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2477262" y="681990"/>
                            <a:ext cx="144170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47CA6" id="Grupo 44" o:spid="_x0000_s1026" style="position:absolute;margin-left:0;margin-top:26.15pt;width:552.35pt;height:296.35pt;z-index:251686912;mso-position-horizontal:center;mso-position-horizontal-relative:margin" coordsize="70149,37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">
                <v:group id="Grupo 40" o:spid="_x0000_s1027" style="position:absolute;width:15659;height:37636" coordsize="15659,3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Imagen 38" o:spid="_x0000_s1028" type="#_x0000_t75" style="position:absolute;width:15659;height:3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" stroked="t" strokecolor="black [3213]">
                    <v:imagedata r:id="rId33" o:title=""/>
                    <v:path arrowok="t"/>
                  </v:shape>
                  <v:rect id="Rectángulo 39" o:spid="_x0000_s1029" style="position:absolute;left:820;top:20984;width:11372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" filled="f" strokecolor="#1f3763 [1604]" strokeweight="4.5pt"/>
                </v:group>
                <v:shape id="Imagen 41" o:spid="_x0000_s1030" type="#_x0000_t75" style="position:absolute;left:21915;top:4998;width:48234;height:26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" stroked="t" strokecolor="black [3213]">
                  <v:imagedata r:id="rId3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2" o:spid="_x0000_s1031" type="#_x0000_t13" style="position:absolute;left:13464;top:20756;width:8441;height: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" adj="16950" fillcolor="#4472c4 [3204]" strokecolor="#1f3763 [1604]" strokeweight="1pt"/>
                <v:rect id="Rectángulo 43" o:spid="_x0000_s1032" style="position:absolute;left:24772;top:6819;width:1441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WhxQAAANsAAAAPAAAAZHJzL2Rvd25yZXYueG1sRI9Pa8JA&#10;FMTvgt9heUJvdaMt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AQdiWhxQAAANs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  <w:r w:rsidR="00B4686A">
        <w:t>Los gadgets se sitúan en la opción de “Diseño” de la barra vertical de la derecha:</w:t>
      </w:r>
    </w:p>
    <w:p w14:paraId="20C2413F" w14:textId="727F1E51" w:rsidR="000D2712" w:rsidRDefault="000D2712" w:rsidP="00925B22"/>
    <w:p w14:paraId="0BD7122A" w14:textId="0C58445A" w:rsidR="000D2712" w:rsidRDefault="000D2712" w:rsidP="00925B22"/>
    <w:p w14:paraId="0D7D21F7" w14:textId="4BDB23EB" w:rsidR="000D2712" w:rsidRDefault="000D2712" w:rsidP="00925B22"/>
    <w:p w14:paraId="7B5B5E65" w14:textId="7B4151E2" w:rsidR="00B4686A" w:rsidRDefault="00B4686A" w:rsidP="00925B22"/>
    <w:p w14:paraId="13EF3B6C" w14:textId="7A4A7662" w:rsidR="00B4686A" w:rsidRDefault="00B4686A" w:rsidP="00925B22"/>
    <w:p w14:paraId="0A34722B" w14:textId="190CA308" w:rsidR="00B4686A" w:rsidRDefault="00B4686A" w:rsidP="00925B22"/>
    <w:p w14:paraId="14D7215B" w14:textId="1C27636C" w:rsidR="00B4686A" w:rsidRDefault="00B4686A" w:rsidP="00925B22"/>
    <w:p w14:paraId="2E1DE507" w14:textId="10D96EC4" w:rsidR="00B4686A" w:rsidRDefault="00B4686A" w:rsidP="00925B22"/>
    <w:p w14:paraId="1D525044" w14:textId="79DDFAC5" w:rsidR="00B4686A" w:rsidRDefault="00B4686A" w:rsidP="00925B22"/>
    <w:p w14:paraId="53EA4F00" w14:textId="5EE5A185" w:rsidR="00B4686A" w:rsidRDefault="00B4686A" w:rsidP="00925B22"/>
    <w:p w14:paraId="2A724216" w14:textId="7C5E0681" w:rsidR="00B4686A" w:rsidRDefault="00B4686A" w:rsidP="00925B22"/>
    <w:p w14:paraId="3E2C6BC3" w14:textId="492EFD11" w:rsidR="00B4686A" w:rsidRDefault="00B4686A" w:rsidP="00925B22"/>
    <w:p w14:paraId="2AAF5E3A" w14:textId="24BEA3E0" w:rsidR="00B4686A" w:rsidRDefault="00B4686A" w:rsidP="00925B22"/>
    <w:p w14:paraId="40A182D2" w14:textId="77777777" w:rsidR="00B4686A" w:rsidRDefault="00B4686A" w:rsidP="00925B22"/>
    <w:p w14:paraId="21491F0E" w14:textId="08F60FEB" w:rsidR="000D2712" w:rsidRDefault="000C2E99" w:rsidP="00925B22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8D326E" wp14:editId="4E42B401">
                <wp:simplePos x="0" y="0"/>
                <wp:positionH relativeFrom="margin">
                  <wp:posOffset>-707780</wp:posOffset>
                </wp:positionH>
                <wp:positionV relativeFrom="paragraph">
                  <wp:posOffset>320724</wp:posOffset>
                </wp:positionV>
                <wp:extent cx="5712949" cy="2905760"/>
                <wp:effectExtent l="19050" t="19050" r="21590" b="2794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949" cy="2905760"/>
                          <a:chOff x="0" y="0"/>
                          <a:chExt cx="5712949" cy="2905760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6831"/>
                            <a:ext cx="1799590" cy="1453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" name="Flecha: a la derecha 46"/>
                        <wps:cNvSpPr/>
                        <wps:spPr>
                          <a:xfrm>
                            <a:off x="2014904" y="1143000"/>
                            <a:ext cx="1016000" cy="622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upo 49"/>
                        <wpg:cNvGrpSpPr/>
                        <wpg:grpSpPr>
                          <a:xfrm>
                            <a:off x="3194539" y="0"/>
                            <a:ext cx="2518410" cy="2905760"/>
                            <a:chOff x="0" y="0"/>
                            <a:chExt cx="2518410" cy="2905760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n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8410" cy="29057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8" name="Rectángulo 48"/>
                          <wps:cNvSpPr/>
                          <wps:spPr>
                            <a:xfrm>
                              <a:off x="87924" y="1822939"/>
                              <a:ext cx="2344615" cy="376262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EA45D2" id="Grupo 50" o:spid="_x0000_s1026" style="position:absolute;margin-left:-55.75pt;margin-top:25.25pt;width:449.85pt;height:228.8pt;z-index:251693056;mso-position-horizontal-relative:margin" coordsize="57129,29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">
                <v:shape id="Imagen 45" o:spid="_x0000_s1027" type="#_x0000_t75" style="position:absolute;top:7268;width:17995;height:1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" stroked="t" strokecolor="black [3213]">
                  <v:imagedata r:id="rId37" o:title=""/>
                  <v:path arrowok="t"/>
                </v:shape>
                <v:shape id="Flecha: a la derecha 46" o:spid="_x0000_s1028" type="#_x0000_t13" style="position:absolute;left:20149;top:11430;width:10160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" adj="14985" fillcolor="#4472c4 [3204]" strokecolor="#1f3763 [1604]" strokeweight="1pt"/>
                <v:group id="Grupo 49" o:spid="_x0000_s1029" style="position:absolute;left:31945;width:25184;height:29057" coordsize="25184,2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Imagen 47" o:spid="_x0000_s1030" type="#_x0000_t75" style="position:absolute;width:25184;height:29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" stroked="t" strokecolor="black [3213]">
                    <v:imagedata r:id="rId38" o:title=""/>
                    <v:path arrowok="t"/>
                  </v:shape>
                  <v:rect id="Rectángulo 48" o:spid="_x0000_s1031" style="position:absolute;left:879;top:18229;width:23446;height:3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" filled="f" strokecolor="#1f3763 [1604]" strokeweight="3pt"/>
                </v:group>
                <w10:wrap anchorx="margin"/>
              </v:group>
            </w:pict>
          </mc:Fallback>
        </mc:AlternateContent>
      </w:r>
      <w:r>
        <w:t>En la sección de “Barra lateral (arriba)”, vamos a añadir un nuevo gadget, elegiremos el de búsqueda:</w:t>
      </w:r>
      <w:r w:rsidRPr="000C2E99">
        <w:rPr>
          <w:noProof/>
        </w:rPr>
        <w:t xml:space="preserve"> </w:t>
      </w:r>
    </w:p>
    <w:p w14:paraId="27A12F84" w14:textId="49E3604C" w:rsidR="000D2712" w:rsidRDefault="000D2712" w:rsidP="00925B22"/>
    <w:p w14:paraId="591B64C8" w14:textId="47FCB3C4" w:rsidR="000D2712" w:rsidRDefault="000D2712" w:rsidP="00925B22"/>
    <w:p w14:paraId="2DD634F7" w14:textId="2FCCD953" w:rsidR="000C2E99" w:rsidRDefault="000C2E99" w:rsidP="00925B22"/>
    <w:p w14:paraId="4CFA99BE" w14:textId="4DD1A1EE" w:rsidR="000C2E99" w:rsidRDefault="000C2E99" w:rsidP="00925B22"/>
    <w:p w14:paraId="3581418E" w14:textId="4F942C5B" w:rsidR="000C2E99" w:rsidRDefault="000C2E99" w:rsidP="00925B22"/>
    <w:p w14:paraId="72D17093" w14:textId="67D89D4D" w:rsidR="000C2E99" w:rsidRDefault="000C2E99" w:rsidP="00925B22"/>
    <w:p w14:paraId="7C17945F" w14:textId="424E0682" w:rsidR="000C2E99" w:rsidRDefault="000C2E99" w:rsidP="00925B22"/>
    <w:p w14:paraId="3FF8F29B" w14:textId="3E775089" w:rsidR="000C2E99" w:rsidRDefault="000C2E99" w:rsidP="00925B22"/>
    <w:p w14:paraId="6684DB1F" w14:textId="11D71094" w:rsidR="000C2E99" w:rsidRDefault="000C2E99" w:rsidP="00925B22"/>
    <w:p w14:paraId="02A3A8DA" w14:textId="5B9177AE" w:rsidR="000C2E99" w:rsidRDefault="000C2E99" w:rsidP="00925B22"/>
    <w:p w14:paraId="76A928CC" w14:textId="528F221A" w:rsidR="000C2E99" w:rsidRDefault="000C2E99" w:rsidP="00925B22"/>
    <w:p w14:paraId="22150525" w14:textId="267A7551" w:rsidR="001D191C" w:rsidRDefault="001D191C" w:rsidP="00925B22">
      <w:r>
        <w:t>Nos saldrá una nueva ventana para configurar el cuadro de búsqueda, que nos preguntará si queremos que este cuadro sea visible, y su título.</w:t>
      </w:r>
    </w:p>
    <w:p w14:paraId="581C335C" w14:textId="0867FFC2" w:rsidR="000C2E99" w:rsidRDefault="001D191C" w:rsidP="00925B22">
      <w:r>
        <w:t>Cuando hayamos guardado la configuración, nos saldrá un mensaje de que el elemento se ha añadido a la página:</w:t>
      </w:r>
    </w:p>
    <w:p w14:paraId="74BE3E23" w14:textId="611AAF99" w:rsidR="000C2E99" w:rsidRDefault="000C2E99" w:rsidP="00925B22"/>
    <w:p w14:paraId="41B6BFDC" w14:textId="46CAD8F7" w:rsidR="001D191C" w:rsidRDefault="001D191C" w:rsidP="00925B22"/>
    <w:p w14:paraId="4A0C68C4" w14:textId="28C6453D" w:rsidR="001D191C" w:rsidRDefault="00871685" w:rsidP="00925B22">
      <w:r>
        <w:rPr>
          <w:noProof/>
        </w:rPr>
        <w:drawing>
          <wp:anchor distT="0" distB="0" distL="114300" distR="114300" simplePos="0" relativeHeight="251696128" behindDoc="0" locked="0" layoutInCell="1" allowOverlap="1" wp14:anchorId="5A350AC1" wp14:editId="70007C54">
            <wp:simplePos x="0" y="0"/>
            <wp:positionH relativeFrom="margin">
              <wp:align>left</wp:align>
            </wp:positionH>
            <wp:positionV relativeFrom="paragraph">
              <wp:posOffset>23178</wp:posOffset>
            </wp:positionV>
            <wp:extent cx="2409825" cy="1397212"/>
            <wp:effectExtent l="19050" t="19050" r="9525" b="1270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97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0240" w14:textId="525327EC" w:rsidR="001D191C" w:rsidRDefault="001D191C" w:rsidP="00925B22">
      <w:r>
        <w:rPr>
          <w:noProof/>
        </w:rPr>
        <w:drawing>
          <wp:anchor distT="0" distB="0" distL="114300" distR="114300" simplePos="0" relativeHeight="251695104" behindDoc="0" locked="0" layoutInCell="1" allowOverlap="1" wp14:anchorId="405658B7" wp14:editId="5DAE86EB">
            <wp:simplePos x="0" y="0"/>
            <wp:positionH relativeFrom="margin">
              <wp:align>right</wp:align>
            </wp:positionH>
            <wp:positionV relativeFrom="paragraph">
              <wp:posOffset>8011</wp:posOffset>
            </wp:positionV>
            <wp:extent cx="2905125" cy="638175"/>
            <wp:effectExtent l="0" t="0" r="9525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DF385" w14:textId="49EC1EBC" w:rsidR="001D191C" w:rsidRDefault="001D191C" w:rsidP="00925B22"/>
    <w:p w14:paraId="3B958F2A" w14:textId="7EB24E03" w:rsidR="001D191C" w:rsidRDefault="001D191C" w:rsidP="00925B22"/>
    <w:p w14:paraId="292D8F2A" w14:textId="7CDEED8C" w:rsidR="001D191C" w:rsidRDefault="001D191C" w:rsidP="00925B22"/>
    <w:p w14:paraId="70400FBC" w14:textId="15510B12" w:rsidR="001D191C" w:rsidRDefault="001D191C" w:rsidP="00925B22"/>
    <w:p w14:paraId="286675B6" w14:textId="546A1BB7" w:rsidR="001D191C" w:rsidRDefault="001D191C" w:rsidP="00925B22">
      <w:r>
        <w:t>Ahora, vamos al blog</w:t>
      </w:r>
      <w:r w:rsidR="00871685">
        <w:t xml:space="preserve"> para comprobar si se ha añadido este gadget:</w:t>
      </w:r>
    </w:p>
    <w:p w14:paraId="1F66BD06" w14:textId="023D90CC" w:rsidR="000D2712" w:rsidRDefault="00871685" w:rsidP="00925B22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F44CF9" wp14:editId="0B7ACE80">
                <wp:simplePos x="0" y="0"/>
                <wp:positionH relativeFrom="margin">
                  <wp:posOffset>42686</wp:posOffset>
                </wp:positionH>
                <wp:positionV relativeFrom="paragraph">
                  <wp:posOffset>1693</wp:posOffset>
                </wp:positionV>
                <wp:extent cx="5400040" cy="2924810"/>
                <wp:effectExtent l="19050" t="19050" r="10160" b="2794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24810"/>
                          <a:chOff x="22860" y="3810"/>
                          <a:chExt cx="5400040" cy="2924810"/>
                        </a:xfrm>
                      </wpg:grpSpPr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3810"/>
                            <a:ext cx="5400040" cy="2924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Rectángulo 59"/>
                        <wps:cNvSpPr/>
                        <wps:spPr>
                          <a:xfrm>
                            <a:off x="22860" y="270510"/>
                            <a:ext cx="281940" cy="1905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350520" y="209550"/>
                            <a:ext cx="1594945" cy="57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34E1A" id="Grupo 61" o:spid="_x0000_s1026" style="position:absolute;margin-left:3.35pt;margin-top:.15pt;width:425.2pt;height:230.3pt;z-index:251700224;mso-position-horizontal-relative:margin;mso-width-relative:margin;mso-height-relative:margin" coordorigin="228,38" coordsize="54000,2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">
                <v:shape id="Imagen 57" o:spid="_x0000_s1027" type="#_x0000_t75" style="position:absolute;left:228;top:38;width:54001;height:29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" stroked="t" strokecolor="black [3213]">
                  <v:imagedata r:id="rId42" o:title=""/>
                  <v:path arrowok="t"/>
                </v:shape>
                <v:rect id="Rectángulo 59" o:spid="_x0000_s1028" style="position:absolute;left:228;top:2705;width:28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" filled="f" strokecolor="#1f3763 [1604]" strokeweight="2.25pt"/>
                <v:rect id="Rectángulo 60" o:spid="_x0000_s1029" style="position:absolute;left:3505;top:2095;width:15949;height: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" fillcolor="white [3212]" strokecolor="white [3212]" strokeweight="1pt"/>
                <w10:wrap anchorx="margin"/>
              </v:group>
            </w:pict>
          </mc:Fallback>
        </mc:AlternateContent>
      </w:r>
    </w:p>
    <w:p w14:paraId="5D0A9C5D" w14:textId="5C188E22" w:rsidR="000D2712" w:rsidRDefault="000D2712" w:rsidP="00925B22"/>
    <w:p w14:paraId="74479299" w14:textId="2BE68234" w:rsidR="000D2712" w:rsidRDefault="000D2712" w:rsidP="00925B22"/>
    <w:p w14:paraId="6E152E83" w14:textId="0FC1E53A" w:rsidR="00871685" w:rsidRDefault="00871685" w:rsidP="00925B22"/>
    <w:p w14:paraId="31F5D352" w14:textId="6EFA892C" w:rsidR="00871685" w:rsidRDefault="00871685" w:rsidP="00925B22"/>
    <w:p w14:paraId="26699B91" w14:textId="6D318D6B" w:rsidR="00871685" w:rsidRDefault="00871685" w:rsidP="00925B22"/>
    <w:p w14:paraId="1025939D" w14:textId="7153A078" w:rsidR="00871685" w:rsidRDefault="00871685" w:rsidP="00925B22"/>
    <w:p w14:paraId="30401A00" w14:textId="219AC649" w:rsidR="00871685" w:rsidRDefault="00871685" w:rsidP="00925B22"/>
    <w:p w14:paraId="339233AB" w14:textId="6F988404" w:rsidR="00871685" w:rsidRDefault="00871685" w:rsidP="00925B22"/>
    <w:p w14:paraId="4803A911" w14:textId="4C1ED6F9" w:rsidR="00871685" w:rsidRDefault="00871685" w:rsidP="00925B22"/>
    <w:p w14:paraId="77D42080" w14:textId="6444CBBF" w:rsidR="00871685" w:rsidRDefault="00871685" w:rsidP="00925B22"/>
    <w:p w14:paraId="0D6C7D24" w14:textId="77777777" w:rsidR="009B412A" w:rsidRDefault="009B412A" w:rsidP="00925B22"/>
    <w:p w14:paraId="39911668" w14:textId="5D4DD18A" w:rsidR="00871685" w:rsidRDefault="00871685" w:rsidP="00925B22">
      <w:r>
        <w:t>He observado que</w:t>
      </w:r>
      <w:r w:rsidR="007E111D">
        <w:t xml:space="preserve"> este gadget</w:t>
      </w:r>
      <w:r>
        <w:t xml:space="preserve"> casi no se ve</w:t>
      </w:r>
      <w:r w:rsidR="007E111D">
        <w:t>, pero funciona:</w:t>
      </w:r>
    </w:p>
    <w:p w14:paraId="6A814486" w14:textId="6A5D526D" w:rsidR="007E111D" w:rsidRDefault="007E111D" w:rsidP="00925B22">
      <w:r>
        <w:rPr>
          <w:noProof/>
        </w:rPr>
        <w:drawing>
          <wp:anchor distT="0" distB="0" distL="114300" distR="114300" simplePos="0" relativeHeight="251701248" behindDoc="0" locked="0" layoutInCell="1" allowOverlap="1" wp14:anchorId="406C1A83" wp14:editId="0150B1E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930058" cy="1482090"/>
            <wp:effectExtent l="19050" t="19050" r="13335" b="2286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58" cy="148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48867" w14:textId="0B698699" w:rsidR="007E111D" w:rsidRDefault="007E111D" w:rsidP="00925B22"/>
    <w:p w14:paraId="223DAB84" w14:textId="77777777" w:rsidR="007E111D" w:rsidRDefault="007E111D" w:rsidP="00925B22"/>
    <w:p w14:paraId="68577035" w14:textId="77777777" w:rsidR="00871685" w:rsidRDefault="00871685" w:rsidP="00925B22"/>
    <w:p w14:paraId="66707803" w14:textId="42296F29" w:rsidR="00775F55" w:rsidRDefault="00775F55" w:rsidP="00775F55">
      <w:pPr>
        <w:pStyle w:val="Ttulo1"/>
      </w:pPr>
      <w:bookmarkStart w:id="4" w:name="_Toc54288875"/>
      <w:r>
        <w:lastRenderedPageBreak/>
        <w:t>Personalización</w:t>
      </w:r>
      <w:bookmarkEnd w:id="4"/>
    </w:p>
    <w:p w14:paraId="683BC43C" w14:textId="57E40FAE" w:rsidR="00775F55" w:rsidRDefault="00775F55" w:rsidP="00775F55"/>
    <w:p w14:paraId="633A76E7" w14:textId="151A980D" w:rsidR="00775F55" w:rsidRDefault="00775F55" w:rsidP="00775F55">
      <w:r>
        <w:t>Para personalizar el blog, usamos la opción de “Temas” en la barra vertical de la derecha:</w:t>
      </w:r>
      <w:r w:rsidRPr="00775F55">
        <w:rPr>
          <w:noProof/>
        </w:rPr>
        <w:t xml:space="preserve"> </w:t>
      </w:r>
    </w:p>
    <w:p w14:paraId="242AB8BC" w14:textId="3847E432" w:rsidR="00775F55" w:rsidRDefault="00775F55" w:rsidP="00775F55">
      <w:r>
        <w:rPr>
          <w:noProof/>
        </w:rPr>
        <w:drawing>
          <wp:anchor distT="0" distB="0" distL="114300" distR="114300" simplePos="0" relativeHeight="251702272" behindDoc="0" locked="0" layoutInCell="1" allowOverlap="1" wp14:anchorId="2B93F7B0" wp14:editId="0FC5EDF9">
            <wp:simplePos x="0" y="0"/>
            <wp:positionH relativeFrom="margin">
              <wp:align>left</wp:align>
            </wp:positionH>
            <wp:positionV relativeFrom="paragraph">
              <wp:posOffset>106891</wp:posOffset>
            </wp:positionV>
            <wp:extent cx="1533525" cy="476250"/>
            <wp:effectExtent l="19050" t="19050" r="28575" b="190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628BDB" w14:textId="709C2380" w:rsidR="00775F55" w:rsidRDefault="00775F55" w:rsidP="00775F55"/>
    <w:p w14:paraId="310AE8A0" w14:textId="0A8B172C" w:rsidR="00775F55" w:rsidRDefault="00775F55" w:rsidP="00775F55"/>
    <w:p w14:paraId="1504ACAF" w14:textId="752DEC84" w:rsidR="00775F55" w:rsidRDefault="00775F55" w:rsidP="00775F55">
      <w:r>
        <w:rPr>
          <w:noProof/>
        </w:rPr>
        <w:drawing>
          <wp:anchor distT="0" distB="0" distL="114300" distR="114300" simplePos="0" relativeHeight="251703296" behindDoc="0" locked="0" layoutInCell="1" allowOverlap="1" wp14:anchorId="2E07B04B" wp14:editId="37471105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155216" cy="1996017"/>
            <wp:effectExtent l="19050" t="19050" r="26670" b="2349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216" cy="1996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esta sección, puedes ver, usar y modificar nuevos temas:</w:t>
      </w:r>
      <w:r w:rsidRPr="00775F55">
        <w:rPr>
          <w:noProof/>
        </w:rPr>
        <w:t xml:space="preserve"> </w:t>
      </w:r>
    </w:p>
    <w:p w14:paraId="4D5BA73F" w14:textId="502BFE9B" w:rsidR="00775F55" w:rsidRDefault="00775F55" w:rsidP="00775F55"/>
    <w:p w14:paraId="42D352E1" w14:textId="401F6205" w:rsidR="00775F55" w:rsidRDefault="00775F55" w:rsidP="00775F55"/>
    <w:p w14:paraId="0F004352" w14:textId="18234AAD" w:rsidR="00775F55" w:rsidRDefault="00775F55" w:rsidP="00775F55"/>
    <w:p w14:paraId="1CF496EE" w14:textId="792E8007" w:rsidR="00775F55" w:rsidRDefault="00775F55" w:rsidP="00775F55"/>
    <w:p w14:paraId="07F284E2" w14:textId="7DE07AC9" w:rsidR="00775F55" w:rsidRDefault="00775F55" w:rsidP="00775F55"/>
    <w:p w14:paraId="27D36310" w14:textId="738C21F8" w:rsidR="00775F55" w:rsidRDefault="00775F55" w:rsidP="00775F55"/>
    <w:p w14:paraId="62001A08" w14:textId="38F39753" w:rsidR="00775F55" w:rsidRDefault="00775F55" w:rsidP="00775F55"/>
    <w:p w14:paraId="74010CA3" w14:textId="674EBFF9" w:rsidR="00775F55" w:rsidRDefault="00775F55" w:rsidP="00775F55"/>
    <w:p w14:paraId="5327AFE9" w14:textId="4CB9D6FC" w:rsidR="00775F55" w:rsidRDefault="00775F55" w:rsidP="00775F55">
      <w:r>
        <w:t>La opción de personalizar es bastante interesante y moldeable:</w:t>
      </w:r>
    </w:p>
    <w:p w14:paraId="3DFAB308" w14:textId="10795326" w:rsidR="00775F55" w:rsidRDefault="00775F55" w:rsidP="00775F55">
      <w:r>
        <w:rPr>
          <w:noProof/>
        </w:rPr>
        <w:drawing>
          <wp:anchor distT="0" distB="0" distL="114300" distR="114300" simplePos="0" relativeHeight="251704320" behindDoc="0" locked="0" layoutInCell="1" allowOverlap="1" wp14:anchorId="55158757" wp14:editId="3C64CE90">
            <wp:simplePos x="0" y="0"/>
            <wp:positionH relativeFrom="column">
              <wp:posOffset>257175</wp:posOffset>
            </wp:positionH>
            <wp:positionV relativeFrom="paragraph">
              <wp:posOffset>26670</wp:posOffset>
            </wp:positionV>
            <wp:extent cx="5400040" cy="2632075"/>
            <wp:effectExtent l="19050" t="19050" r="10160" b="158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3CEA38" w14:textId="2EC3D52D" w:rsidR="00775F55" w:rsidRDefault="00775F55" w:rsidP="00775F55"/>
    <w:p w14:paraId="29D5E1D0" w14:textId="094093C3" w:rsidR="00775F55" w:rsidRDefault="00775F55" w:rsidP="00775F55"/>
    <w:p w14:paraId="0D715BB6" w14:textId="50D80D9D" w:rsidR="00775F55" w:rsidRDefault="00775F55" w:rsidP="00775F55"/>
    <w:p w14:paraId="0B8F183B" w14:textId="0BA13AE5" w:rsidR="00775F55" w:rsidRDefault="00775F55" w:rsidP="00775F55"/>
    <w:p w14:paraId="435D2428" w14:textId="6740D883" w:rsidR="00775F55" w:rsidRDefault="00775F55" w:rsidP="00775F55"/>
    <w:p w14:paraId="3DBF0C75" w14:textId="654DA970" w:rsidR="00775F55" w:rsidRDefault="00775F55" w:rsidP="00775F55"/>
    <w:p w14:paraId="6F6A0BB8" w14:textId="52509079" w:rsidR="00775F55" w:rsidRDefault="00775F55" w:rsidP="00775F55"/>
    <w:p w14:paraId="77C34AE5" w14:textId="1A1D2456" w:rsidR="00775F55" w:rsidRDefault="00775F55" w:rsidP="00775F55"/>
    <w:p w14:paraId="6B07B581" w14:textId="261F9C4B" w:rsidR="00775F55" w:rsidRDefault="00775F55" w:rsidP="00775F55"/>
    <w:p w14:paraId="25BBB93C" w14:textId="24B0085E" w:rsidR="00775F55" w:rsidRDefault="00775F55" w:rsidP="00775F55"/>
    <w:p w14:paraId="103DCCC0" w14:textId="2DE4A9FB" w:rsidR="00775F55" w:rsidRDefault="00775F55" w:rsidP="00775F55"/>
    <w:p w14:paraId="3859DFEB" w14:textId="6AF01D20" w:rsidR="00775F55" w:rsidRDefault="00775F55" w:rsidP="00775F55"/>
    <w:p w14:paraId="189A3DE7" w14:textId="70458255" w:rsidR="00775F55" w:rsidRDefault="00775F55" w:rsidP="00775F55"/>
    <w:p w14:paraId="35A5F8A8" w14:textId="3B410F96" w:rsidR="00775F55" w:rsidRDefault="00775F55" w:rsidP="00775F55"/>
    <w:p w14:paraId="06C6FFC0" w14:textId="6A63AB4A" w:rsidR="00775F55" w:rsidRDefault="00B5100E" w:rsidP="00775F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852CFD4" wp14:editId="5F804FA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3535680" cy="1915160"/>
                <wp:effectExtent l="19050" t="19050" r="26670" b="2794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1915160"/>
                          <a:chOff x="0" y="0"/>
                          <a:chExt cx="3535680" cy="1915160"/>
                        </a:xfrm>
                      </wpg:grpSpPr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1915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Rectángulo 54"/>
                        <wps:cNvSpPr/>
                        <wps:spPr>
                          <a:xfrm>
                            <a:off x="227597" y="125329"/>
                            <a:ext cx="1048753" cy="501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CB868" id="Grupo 56" o:spid="_x0000_s1026" style="position:absolute;margin-left:0;margin-top:22.25pt;width:278.4pt;height:150.8pt;z-index:251713536;mso-position-horizontal:left;mso-position-horizontal-relative:margin" coordsize="35356,1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">
                <v:shape id="Imagen 51" o:spid="_x0000_s1027" type="#_x0000_t75" style="position:absolute;width:35356;height:1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" stroked="t" strokecolor="black [3213]">
                  <v:imagedata r:id="rId48" o:title=""/>
                  <v:path arrowok="t"/>
                </v:shape>
                <v:rect id="Rectángulo 54" o:spid="_x0000_s1028" style="position:absolute;left:2275;top:1253;width:10488;height: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sIxQAAANsAAAAPAAAAZHJzL2Rvd25yZXYueG1sRI9Pa8JA&#10;FMTvgt9heUJvdaO0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AaRisIxQAAANs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  <w:r w:rsidR="00775F55">
        <w:t>Con varios cambios hemos conseguido que esto:</w:t>
      </w:r>
      <w:r w:rsidR="00775F55" w:rsidRPr="00775F55">
        <w:rPr>
          <w:noProof/>
        </w:rPr>
        <w:t xml:space="preserve"> </w:t>
      </w:r>
    </w:p>
    <w:p w14:paraId="214CAFD6" w14:textId="5CFCD426" w:rsidR="00775F55" w:rsidRDefault="00775F55" w:rsidP="00775F55"/>
    <w:p w14:paraId="6696E6F9" w14:textId="482D8187" w:rsidR="00775F55" w:rsidRDefault="00775F55" w:rsidP="00775F55"/>
    <w:p w14:paraId="7F0973EE" w14:textId="240C3CD6" w:rsidR="00775F55" w:rsidRDefault="00775F55" w:rsidP="00775F55"/>
    <w:p w14:paraId="0486A2E8" w14:textId="69C3C18B" w:rsidR="00775F55" w:rsidRDefault="00775F55" w:rsidP="00775F55"/>
    <w:p w14:paraId="15E4F081" w14:textId="01D3CDCB" w:rsidR="00775F55" w:rsidRDefault="00775F55" w:rsidP="00775F55"/>
    <w:p w14:paraId="7C2DDB2A" w14:textId="4F34C0D6" w:rsidR="00775F55" w:rsidRDefault="00775F55" w:rsidP="00775F55"/>
    <w:p w14:paraId="0B4F30EF" w14:textId="3F1CE050" w:rsidR="00775F55" w:rsidRDefault="00775F55" w:rsidP="00775F55"/>
    <w:p w14:paraId="58431041" w14:textId="5A247FA4" w:rsidR="00775F55" w:rsidRDefault="00775F55" w:rsidP="00775F55"/>
    <w:p w14:paraId="4541961D" w14:textId="27A5F714" w:rsidR="00775F55" w:rsidRDefault="00775F55" w:rsidP="00775F55">
      <w:r>
        <w:t>Se convierta en esto:</w:t>
      </w:r>
    </w:p>
    <w:p w14:paraId="0D65511B" w14:textId="250476F6" w:rsidR="00775F55" w:rsidRDefault="00B5100E" w:rsidP="00775F55">
      <w:r>
        <w:rPr>
          <w:noProof/>
        </w:rPr>
        <w:drawing>
          <wp:anchor distT="0" distB="0" distL="114300" distR="114300" simplePos="0" relativeHeight="251714560" behindDoc="0" locked="0" layoutInCell="1" allowOverlap="1" wp14:anchorId="678A8C6D" wp14:editId="1F13FA26">
            <wp:simplePos x="0" y="0"/>
            <wp:positionH relativeFrom="column">
              <wp:posOffset>1917065</wp:posOffset>
            </wp:positionH>
            <wp:positionV relativeFrom="paragraph">
              <wp:posOffset>28575</wp:posOffset>
            </wp:positionV>
            <wp:extent cx="3535200" cy="1742657"/>
            <wp:effectExtent l="19050" t="19050" r="27305" b="1016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742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6165C" w14:textId="71A49D84" w:rsidR="00775F55" w:rsidRDefault="00775F55" w:rsidP="00775F55"/>
    <w:p w14:paraId="533BB67B" w14:textId="34D46B52" w:rsidR="00775F55" w:rsidRDefault="00775F55" w:rsidP="00775F55"/>
    <w:p w14:paraId="5425EC13" w14:textId="2DBDD40F" w:rsidR="00775F55" w:rsidRDefault="00775F55" w:rsidP="00775F55"/>
    <w:p w14:paraId="667D039E" w14:textId="3E9A4157" w:rsidR="00775F55" w:rsidRDefault="00775F55" w:rsidP="00775F55"/>
    <w:p w14:paraId="16F8376E" w14:textId="08A61C3E" w:rsidR="00775F55" w:rsidRDefault="00775F55" w:rsidP="00775F55"/>
    <w:p w14:paraId="1E54E3A9" w14:textId="7F7E0F97" w:rsidR="00775F55" w:rsidRDefault="00775F55" w:rsidP="00775F55"/>
    <w:p w14:paraId="78D46683" w14:textId="67357EB2" w:rsidR="00775F55" w:rsidRDefault="00775F55" w:rsidP="00775F55"/>
    <w:p w14:paraId="169069FA" w14:textId="358BA6B8" w:rsidR="00775F55" w:rsidRDefault="00775F55" w:rsidP="00775F55">
      <w:r>
        <w:t>También podremos personalizar nuestro perfil, en mi caso, únicamente he añadido una foto de perfil y mi lugar de residencia:</w:t>
      </w:r>
      <w:r w:rsidRPr="00775F55">
        <w:rPr>
          <w:noProof/>
        </w:rPr>
        <w:t xml:space="preserve"> </w:t>
      </w:r>
    </w:p>
    <w:p w14:paraId="19BA10B1" w14:textId="3DA2C0F2" w:rsidR="00775F55" w:rsidRDefault="00775F55" w:rsidP="00775F55">
      <w:r>
        <w:rPr>
          <w:noProof/>
        </w:rPr>
        <w:drawing>
          <wp:anchor distT="0" distB="0" distL="114300" distR="114300" simplePos="0" relativeHeight="251715584" behindDoc="0" locked="0" layoutInCell="1" allowOverlap="1" wp14:anchorId="7D5F86E9" wp14:editId="1014E69A">
            <wp:simplePos x="0" y="0"/>
            <wp:positionH relativeFrom="margin">
              <wp:align>center</wp:align>
            </wp:positionH>
            <wp:positionV relativeFrom="paragraph">
              <wp:posOffset>6622</wp:posOffset>
            </wp:positionV>
            <wp:extent cx="4237265" cy="1444975"/>
            <wp:effectExtent l="19050" t="19050" r="11430" b="22225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265" cy="144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CAE8" w14:textId="32C3F0C3" w:rsidR="00775F55" w:rsidRDefault="00775F55" w:rsidP="00775F55"/>
    <w:p w14:paraId="21F83173" w14:textId="7EBCBA0A" w:rsidR="00775F55" w:rsidRDefault="00775F55" w:rsidP="00775F55"/>
    <w:p w14:paraId="5D8A3AA3" w14:textId="7357A1FB" w:rsidR="00775F55" w:rsidRDefault="00775F55" w:rsidP="00775F55"/>
    <w:p w14:paraId="471541E2" w14:textId="6946DE24" w:rsidR="00775F55" w:rsidRDefault="00775F55" w:rsidP="00775F55"/>
    <w:p w14:paraId="6B0047B6" w14:textId="25D92E06" w:rsidR="00775F55" w:rsidRDefault="00775F55" w:rsidP="00775F55"/>
    <w:p w14:paraId="3A009CE7" w14:textId="1D8A7645" w:rsidR="00775F55" w:rsidRDefault="00775F55" w:rsidP="00775F55">
      <w:r>
        <w:t>Y lo último que he modificado ha sido que todo el mundo (aún sin cuenta de Google) pueda comentar en mi blog:</w:t>
      </w:r>
    </w:p>
    <w:p w14:paraId="63E7F401" w14:textId="17C76D41" w:rsidR="00775F55" w:rsidRDefault="00241DF8" w:rsidP="00775F55">
      <w:r>
        <w:rPr>
          <w:noProof/>
        </w:rPr>
        <w:drawing>
          <wp:anchor distT="0" distB="0" distL="114300" distR="114300" simplePos="0" relativeHeight="251716608" behindDoc="0" locked="0" layoutInCell="1" allowOverlap="1" wp14:anchorId="749B7F89" wp14:editId="58B71E9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1789145" cy="1498600"/>
            <wp:effectExtent l="19050" t="19050" r="20955" b="25400"/>
            <wp:wrapNone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145" cy="149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55">
        <w:t xml:space="preserve">Configuración </w:t>
      </w:r>
      <w:r w:rsidR="00775F55">
        <w:sym w:font="Wingdings" w:char="F0E0"/>
      </w:r>
      <w:r w:rsidR="00775F55">
        <w:t xml:space="preserve"> </w:t>
      </w:r>
      <w:r>
        <w:t xml:space="preserve">Comentarios </w:t>
      </w:r>
      <w:r>
        <w:sym w:font="Wingdings" w:char="F0E0"/>
      </w:r>
      <w:r>
        <w:t xml:space="preserve"> ¿Quién puede comentar? </w:t>
      </w:r>
      <w:r>
        <w:sym w:font="Wingdings" w:char="F0E0"/>
      </w:r>
      <w:r>
        <w:t xml:space="preserve"> Cualquiera (Incluidos anónimos)</w:t>
      </w:r>
    </w:p>
    <w:p w14:paraId="5AFE8D3A" w14:textId="36B3C027" w:rsidR="00775F55" w:rsidRDefault="00775F55" w:rsidP="00775F55"/>
    <w:p w14:paraId="67B306EA" w14:textId="77777777" w:rsidR="00775F55" w:rsidRPr="00775F55" w:rsidRDefault="00775F55" w:rsidP="00775F55"/>
    <w:p w14:paraId="22604524" w14:textId="0A7C87C0" w:rsidR="00925B22" w:rsidRDefault="00925B22" w:rsidP="00925B22">
      <w:pPr>
        <w:pStyle w:val="Ttulo1"/>
      </w:pPr>
      <w:bookmarkStart w:id="5" w:name="_Toc54288876"/>
      <w:r>
        <w:lastRenderedPageBreak/>
        <w:t>URL del blog</w:t>
      </w:r>
      <w:bookmarkEnd w:id="5"/>
    </w:p>
    <w:p w14:paraId="7AED869C" w14:textId="77777777" w:rsidR="007E111D" w:rsidRPr="007E111D" w:rsidRDefault="007E111D" w:rsidP="007E111D"/>
    <w:p w14:paraId="5F3D7290" w14:textId="42A22A30" w:rsidR="00871685" w:rsidRPr="00871685" w:rsidRDefault="008D204B" w:rsidP="007E111D">
      <w:pPr>
        <w:jc w:val="center"/>
      </w:pPr>
      <w:hyperlink r:id="rId52" w:history="1">
        <w:r w:rsidR="00871685" w:rsidRPr="00E27490">
          <w:rPr>
            <w:rStyle w:val="Hipervnculo"/>
          </w:rPr>
          <w:t>https://seriesd</w:t>
        </w:r>
        <w:r w:rsidR="00871685" w:rsidRPr="00E27490">
          <w:rPr>
            <w:rStyle w:val="Hipervnculo"/>
          </w:rPr>
          <w:t>e</w:t>
        </w:r>
        <w:r w:rsidR="00871685" w:rsidRPr="00E27490">
          <w:rPr>
            <w:rStyle w:val="Hipervnculo"/>
          </w:rPr>
          <w:t>diego.blogspot.com/</w:t>
        </w:r>
      </w:hyperlink>
    </w:p>
    <w:sectPr w:rsidR="00871685" w:rsidRPr="00871685" w:rsidSect="00185BA2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B82F4" w14:textId="77777777" w:rsidR="008D204B" w:rsidRDefault="008D204B" w:rsidP="00185BA2">
      <w:pPr>
        <w:spacing w:after="0" w:line="240" w:lineRule="auto"/>
      </w:pPr>
      <w:r>
        <w:separator/>
      </w:r>
    </w:p>
  </w:endnote>
  <w:endnote w:type="continuationSeparator" w:id="0">
    <w:p w14:paraId="74FFF364" w14:textId="77777777" w:rsidR="008D204B" w:rsidRDefault="008D204B" w:rsidP="0018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941930"/>
      <w:docPartObj>
        <w:docPartGallery w:val="Page Numbers (Bottom of Page)"/>
        <w:docPartUnique/>
      </w:docPartObj>
    </w:sdtPr>
    <w:sdtEndPr/>
    <w:sdtContent>
      <w:p w14:paraId="279212C6" w14:textId="77777777" w:rsidR="00597ECA" w:rsidRDefault="00597E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70342" w14:textId="77777777" w:rsidR="00597ECA" w:rsidRDefault="00597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03490" w14:textId="77777777" w:rsidR="008D204B" w:rsidRDefault="008D204B" w:rsidP="00185BA2">
      <w:pPr>
        <w:spacing w:after="0" w:line="240" w:lineRule="auto"/>
      </w:pPr>
      <w:r>
        <w:separator/>
      </w:r>
    </w:p>
  </w:footnote>
  <w:footnote w:type="continuationSeparator" w:id="0">
    <w:p w14:paraId="714B39BB" w14:textId="77777777" w:rsidR="008D204B" w:rsidRDefault="008D204B" w:rsidP="0018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3268" w14:textId="77777777" w:rsidR="00185BA2" w:rsidRDefault="00185BA2" w:rsidP="00185BA2">
    <w:pPr>
      <w:pStyle w:val="Encabezado"/>
    </w:pPr>
    <w:r>
      <w:t>Diego Extremiana</w:t>
    </w:r>
    <w:r>
      <w:tab/>
      <w:t>SMRV2 A1</w:t>
    </w:r>
    <w:r>
      <w:tab/>
      <w:t>Aplicaciones Web</w:t>
    </w:r>
  </w:p>
  <w:p w14:paraId="758BBF3B" w14:textId="77777777" w:rsidR="00185BA2" w:rsidRDefault="00185B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DB8"/>
    <w:multiLevelType w:val="hybridMultilevel"/>
    <w:tmpl w:val="CCDEEC14"/>
    <w:lvl w:ilvl="0" w:tplc="820A5C18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C30BF"/>
    <w:multiLevelType w:val="hybridMultilevel"/>
    <w:tmpl w:val="85E67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A2"/>
    <w:rsid w:val="000309F8"/>
    <w:rsid w:val="000A47A6"/>
    <w:rsid w:val="000C2E99"/>
    <w:rsid w:val="000D2712"/>
    <w:rsid w:val="000D75C8"/>
    <w:rsid w:val="00126925"/>
    <w:rsid w:val="00183EF2"/>
    <w:rsid w:val="0018530D"/>
    <w:rsid w:val="00185BA2"/>
    <w:rsid w:val="001B5930"/>
    <w:rsid w:val="001D191C"/>
    <w:rsid w:val="001E5E81"/>
    <w:rsid w:val="00241C87"/>
    <w:rsid w:val="00241DF8"/>
    <w:rsid w:val="002B40AE"/>
    <w:rsid w:val="002C5022"/>
    <w:rsid w:val="002E52E4"/>
    <w:rsid w:val="002F15E9"/>
    <w:rsid w:val="00303D47"/>
    <w:rsid w:val="00322607"/>
    <w:rsid w:val="00347DDC"/>
    <w:rsid w:val="0035186A"/>
    <w:rsid w:val="003A5259"/>
    <w:rsid w:val="003B31EF"/>
    <w:rsid w:val="00495B1A"/>
    <w:rsid w:val="004D7E49"/>
    <w:rsid w:val="0051167E"/>
    <w:rsid w:val="0052601C"/>
    <w:rsid w:val="00597ECA"/>
    <w:rsid w:val="00670D7D"/>
    <w:rsid w:val="006B0650"/>
    <w:rsid w:val="006E0C67"/>
    <w:rsid w:val="006F08A2"/>
    <w:rsid w:val="00706C7C"/>
    <w:rsid w:val="00711492"/>
    <w:rsid w:val="0072263B"/>
    <w:rsid w:val="007477A4"/>
    <w:rsid w:val="00775F55"/>
    <w:rsid w:val="00785D36"/>
    <w:rsid w:val="007E111D"/>
    <w:rsid w:val="00814C54"/>
    <w:rsid w:val="00871685"/>
    <w:rsid w:val="008D204B"/>
    <w:rsid w:val="0091579C"/>
    <w:rsid w:val="00925B22"/>
    <w:rsid w:val="00947B70"/>
    <w:rsid w:val="009513AE"/>
    <w:rsid w:val="00972BBC"/>
    <w:rsid w:val="009832CC"/>
    <w:rsid w:val="009A21B8"/>
    <w:rsid w:val="009B412A"/>
    <w:rsid w:val="00A14087"/>
    <w:rsid w:val="00B34459"/>
    <w:rsid w:val="00B417AF"/>
    <w:rsid w:val="00B4686A"/>
    <w:rsid w:val="00B5100E"/>
    <w:rsid w:val="00D23F06"/>
    <w:rsid w:val="00D61EF7"/>
    <w:rsid w:val="00DA40F7"/>
    <w:rsid w:val="00DB6113"/>
    <w:rsid w:val="00E053DA"/>
    <w:rsid w:val="00E25046"/>
    <w:rsid w:val="00EA11E5"/>
    <w:rsid w:val="00F55AC5"/>
    <w:rsid w:val="00F87FF9"/>
    <w:rsid w:val="00F9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A23D"/>
  <w15:chartTrackingRefBased/>
  <w15:docId w15:val="{7234C072-5B43-44BE-BFCD-341F91C5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72263B"/>
    <w:pPr>
      <w:numPr>
        <w:numId w:val="1"/>
      </w:numPr>
      <w:outlineLvl w:val="0"/>
    </w:pPr>
    <w:rPr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85BA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5BA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5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BA2"/>
  </w:style>
  <w:style w:type="paragraph" w:styleId="Piedepgina">
    <w:name w:val="footer"/>
    <w:basedOn w:val="Normal"/>
    <w:link w:val="PiedepginaCar"/>
    <w:uiPriority w:val="99"/>
    <w:unhideWhenUsed/>
    <w:rsid w:val="00185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A2"/>
  </w:style>
  <w:style w:type="paragraph" w:styleId="Prrafodelista">
    <w:name w:val="List Paragraph"/>
    <w:basedOn w:val="Normal"/>
    <w:uiPriority w:val="34"/>
    <w:qFormat/>
    <w:rsid w:val="007226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2263B"/>
    <w:rPr>
      <w:sz w:val="3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2263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26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263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5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716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1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eriesdediego.blogspot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B5A39-2A4D-48CC-9E2B-5D36AE7D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gger</vt:lpstr>
    </vt:vector>
  </TitlesOfParts>
  <Company>IES Comercio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ger</dc:title>
  <dc:subject>SMRV2 A1</dc:subject>
  <dc:creator>Diego Extremiana Palacín</dc:creator>
  <cp:keywords/>
  <dc:description/>
  <cp:lastModifiedBy>Diego Extremiana</cp:lastModifiedBy>
  <cp:revision>55</cp:revision>
  <cp:lastPrinted>2020-10-22T17:54:00Z</cp:lastPrinted>
  <dcterms:created xsi:type="dcterms:W3CDTF">2020-10-21T18:46:00Z</dcterms:created>
  <dcterms:modified xsi:type="dcterms:W3CDTF">2020-10-22T17:54:00Z</dcterms:modified>
</cp:coreProperties>
</file>